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0E2F3D55"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A274BB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4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274BB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A274BB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4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274BB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4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2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2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4E2FB88" w14:textId="77777777" w:rsidR="005B41F4" w:rsidRDefault="005B41F4" w:rsidP="005B41F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婦女事工部舉辦</w:t>
            </w:r>
            <w:proofErr w:type="gramStart"/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第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6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屆愛修會</w:t>
            </w:r>
            <w:proofErr w:type="gramEnd"/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時間：</w:t>
            </w:r>
          </w:p>
          <w:p w14:paraId="4A8C28E7" w14:textId="02D864EE" w:rsidR="00695CCD" w:rsidRPr="00DF36B1" w:rsidRDefault="005B41F4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6-27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-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四），地點：聖經學院，報名費：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,500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元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(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團契補助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,500)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0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截止報名。鼓勵姐妹參加，有興趣參加姐妹向燕芬會長報名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49FCEC5B" w:rsidR="00B06D1D" w:rsidRPr="00DF36B1" w:rsidRDefault="00C3694F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10~12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~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3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77777777"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00F6CE6B" w14:textId="514DE486" w:rsidR="00BF0811" w:rsidRPr="00DF36B1" w:rsidRDefault="00C3694F" w:rsidP="005B41F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B41F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音契合唱管絃樂團將於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1(</w:t>
            </w:r>
            <w:proofErr w:type="gramStart"/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proofErr w:type="gramEnd"/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晚上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:30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國家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樂廳演出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心靈樂篇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【心繫永恆的家鄉】音樂會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3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前票價全面七折。詳見公佈欄</w:t>
            </w:r>
          </w:p>
        </w:tc>
      </w:tr>
      <w:tr w:rsidR="008F4C78" w:rsidRPr="00DF36B1" w14:paraId="4C2FEB17" w14:textId="77777777" w:rsidTr="008F4C78">
        <w:tc>
          <w:tcPr>
            <w:tcW w:w="363" w:type="dxa"/>
          </w:tcPr>
          <w:p w14:paraId="249FB322" w14:textId="4D7CB343" w:rsidR="008F4C78" w:rsidRPr="00C453F1" w:rsidRDefault="008F4C78" w:rsidP="008F4C7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bookmarkStart w:id="6" w:name="_GoBack"/>
            <w:bookmarkEnd w:id="6"/>
          </w:p>
        </w:tc>
        <w:tc>
          <w:tcPr>
            <w:tcW w:w="5558" w:type="dxa"/>
          </w:tcPr>
          <w:p w14:paraId="1DA7DF58" w14:textId="3444C66B" w:rsidR="008F4C78" w:rsidRPr="005B41F4" w:rsidRDefault="008F4C78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</w:p>
        </w:tc>
      </w:tr>
      <w:tr w:rsidR="00767341" w:rsidRPr="00DF36B1" w14:paraId="53973866" w14:textId="77777777" w:rsidTr="00415809">
        <w:tc>
          <w:tcPr>
            <w:tcW w:w="363" w:type="dxa"/>
          </w:tcPr>
          <w:p w14:paraId="655AAD11" w14:textId="69791CBD" w:rsidR="00767341" w:rsidRPr="00C453F1" w:rsidRDefault="00767341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62AE4B9A" w14:textId="357BCD20" w:rsidR="00767341" w:rsidRPr="005B41F4" w:rsidRDefault="00767341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DF36B1" w14:paraId="27A7ACEB" w14:textId="77777777" w:rsidTr="0099453D">
        <w:tc>
          <w:tcPr>
            <w:tcW w:w="280" w:type="dxa"/>
          </w:tcPr>
          <w:p w14:paraId="05639155" w14:textId="77777777" w:rsidR="004F0CDD" w:rsidRDefault="004F0CDD" w:rsidP="0099453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7654866E" w:rsidR="004F0CDD" w:rsidRPr="004F0CDD" w:rsidRDefault="004F0CDD" w:rsidP="00C3694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F0CDD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羅瑞瓊姊妹的入殮式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火化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6(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市第二殯儀館真愛二廳舉行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又告別禮拜將於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15(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本會禮拜堂舉行。請兄</w:t>
            </w:r>
            <w:proofErr w:type="gramStart"/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代禱和</w:t>
            </w:r>
            <w:proofErr w:type="gramEnd"/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C453F1" w:rsidRPr="004F0CDD" w14:paraId="0AC723FE" w14:textId="77777777" w:rsidTr="00D92A50">
        <w:tc>
          <w:tcPr>
            <w:tcW w:w="280" w:type="dxa"/>
          </w:tcPr>
          <w:p w14:paraId="2F3038BF" w14:textId="5ED5A0BC" w:rsidR="00C453F1" w:rsidRDefault="004F0CDD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7FDB2F4" w14:textId="70B50013" w:rsidR="00C453F1" w:rsidRPr="004F0CDD" w:rsidRDefault="004F0CDD" w:rsidP="009D770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F0CDD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7(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五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晚上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:00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北中南二區受難</w:t>
            </w:r>
            <w:proofErr w:type="gramStart"/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</w:t>
            </w:r>
            <w:proofErr w:type="gramEnd"/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聯合聖餐</w:t>
            </w:r>
            <w:proofErr w:type="gramStart"/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借本會</w:t>
            </w:r>
            <w:proofErr w:type="gramEnd"/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，敬邀兄</w:t>
            </w:r>
            <w:proofErr w:type="gramStart"/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姊</w:t>
            </w:r>
            <w:proofErr w:type="gramEnd"/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參加。</w:t>
            </w:r>
          </w:p>
        </w:tc>
      </w:tr>
      <w:tr w:rsidR="00B06D1D" w:rsidRPr="00DF36B1" w14:paraId="642693F9" w14:textId="77777777" w:rsidTr="004801BE">
        <w:tc>
          <w:tcPr>
            <w:tcW w:w="280" w:type="dxa"/>
          </w:tcPr>
          <w:p w14:paraId="14BC8997" w14:textId="20BCF017" w:rsidR="00B06D1D" w:rsidRDefault="004F0CD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FF70FD1" w14:textId="217FF1B6" w:rsidR="00B06D1D" w:rsidRPr="004F0CDD" w:rsidRDefault="004F0CDD" w:rsidP="004801BE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F0CDD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8(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:30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教會</w:t>
            </w:r>
            <w:proofErr w:type="gramStart"/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召開長執會</w:t>
            </w:r>
            <w:proofErr w:type="gramEnd"/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會後召開小會。請</w:t>
            </w:r>
            <w:proofErr w:type="gramStart"/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長執同</w:t>
            </w:r>
            <w:proofErr w:type="gramEnd"/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工預備心出席。</w:t>
            </w:r>
          </w:p>
        </w:tc>
      </w:tr>
      <w:tr w:rsidR="00C453F1" w:rsidRPr="00DF36B1" w14:paraId="2796583B" w14:textId="77777777" w:rsidTr="00D92A50">
        <w:tc>
          <w:tcPr>
            <w:tcW w:w="280" w:type="dxa"/>
          </w:tcPr>
          <w:p w14:paraId="3707A980" w14:textId="1A1E7AE0" w:rsidR="00C453F1" w:rsidRPr="007102B0" w:rsidRDefault="004F0CDD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5226A0" w:rsidRPr="007102B0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BFE5882" w14:textId="7365026B" w:rsidR="00C453F1" w:rsidRPr="004F0CDD" w:rsidRDefault="004F0CDD" w:rsidP="004F0CD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F0CDD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9(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復活節，將於主日禮拜中舉行聖餐，請會眾同心出席來領受</w:t>
            </w: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C453F1" w:rsidRPr="00DF36B1" w14:paraId="44BFB325" w14:textId="77777777" w:rsidTr="00D92A50">
        <w:tc>
          <w:tcPr>
            <w:tcW w:w="280" w:type="dxa"/>
          </w:tcPr>
          <w:p w14:paraId="4DC3A394" w14:textId="658087E9" w:rsidR="00C453F1" w:rsidRPr="007102B0" w:rsidRDefault="004F0CDD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41" w:type="dxa"/>
          </w:tcPr>
          <w:p w14:paraId="65673DEE" w14:textId="6A5C03E2" w:rsidR="00C453F1" w:rsidRPr="004F0CDD" w:rsidRDefault="004F0CDD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本會松年</w:t>
            </w:r>
            <w:proofErr w:type="gramEnd"/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團契將於</w:t>
            </w: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/25(</w:t>
            </w: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二</w:t>
            </w: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)</w:t>
            </w: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舉辦春季一日遊，請向會長黃耀宗報名。</w:t>
            </w: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0A3FE44" w:rsidR="00E61BAA" w:rsidRPr="00D92A50" w:rsidRDefault="008B7368" w:rsidP="008B736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地震、洪水、災難事故、戰爭和全球暖化祈求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平安、國家的和平，以及悔改轉向　神的心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，與對內的民主深化、後</w:t>
            </w:r>
            <w:proofErr w:type="gramStart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疫情的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、缺水、缺電的民生問題</w:t>
            </w:r>
            <w:proofErr w:type="gramStart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來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</w:t>
            </w:r>
            <w:proofErr w:type="gramStart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能有計劃和目標地推動，肢體同心傳揚福音和建造教會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77777777"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21581FA2" w14:textId="45E42910" w:rsidR="005F7F50" w:rsidRPr="00D92A50" w:rsidRDefault="00C3694F" w:rsidP="00C3694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7C538B4D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AD0765" w:rsidRPr="00AD0765">
        <w:rPr>
          <w:rFonts w:ascii="標楷體" w:eastAsia="標楷體" w:hAnsi="標楷體" w:hint="eastAsia"/>
          <w:b/>
          <w:w w:val="80"/>
          <w:sz w:val="26"/>
          <w:szCs w:val="26"/>
        </w:rPr>
        <w:t>讚美主耶和華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2092C31F" w14:textId="32469252" w:rsidR="000A0F49" w:rsidRPr="000A0F49" w:rsidRDefault="00AD0765" w:rsidP="00AD0765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>
        <w:rPr>
          <w:rFonts w:ascii="標楷體" w:eastAsia="標楷體" w:hAnsi="標楷體" w:hint="eastAsia"/>
          <w:w w:val="80"/>
          <w:sz w:val="26"/>
          <w:szCs w:val="26"/>
        </w:rPr>
        <w:t>1</w:t>
      </w:r>
      <w:r>
        <w:rPr>
          <w:rFonts w:ascii="標楷體" w:eastAsia="標楷體" w:hAnsi="標楷體"/>
          <w:w w:val="80"/>
          <w:sz w:val="26"/>
          <w:szCs w:val="26"/>
        </w:rPr>
        <w:t>.</w:t>
      </w:r>
      <w:r w:rsidRPr="00AD0765">
        <w:rPr>
          <w:rFonts w:ascii="標楷體" w:eastAsia="標楷體" w:hAnsi="標楷體" w:hint="eastAsia"/>
          <w:w w:val="80"/>
          <w:sz w:val="26"/>
          <w:szCs w:val="26"/>
        </w:rPr>
        <w:t>讚美主耶和華</w:t>
      </w:r>
      <w:r>
        <w:rPr>
          <w:rFonts w:ascii="標楷體" w:eastAsia="標楷體" w:hAnsi="標楷體" w:hint="eastAsia"/>
          <w:w w:val="80"/>
          <w:sz w:val="26"/>
          <w:szCs w:val="26"/>
        </w:rPr>
        <w:t>，</w:t>
      </w:r>
      <w:r w:rsidRPr="00AD0765">
        <w:rPr>
          <w:rFonts w:ascii="標楷體" w:eastAsia="標楷體" w:hAnsi="標楷體" w:hint="eastAsia"/>
          <w:w w:val="80"/>
          <w:sz w:val="26"/>
          <w:szCs w:val="26"/>
        </w:rPr>
        <w:t>權能</w:t>
      </w:r>
      <w:proofErr w:type="gramStart"/>
      <w:r w:rsidRPr="00AD0765">
        <w:rPr>
          <w:rFonts w:ascii="標楷體" w:eastAsia="標楷體" w:hAnsi="標楷體" w:hint="eastAsia"/>
          <w:w w:val="80"/>
          <w:sz w:val="26"/>
          <w:szCs w:val="26"/>
        </w:rPr>
        <w:t>愛疼極大</w:t>
      </w:r>
      <w:proofErr w:type="gramEnd"/>
      <w:r>
        <w:rPr>
          <w:rFonts w:ascii="標楷體" w:eastAsia="標楷體" w:hAnsi="標楷體" w:hint="eastAsia"/>
          <w:w w:val="80"/>
          <w:sz w:val="26"/>
          <w:szCs w:val="26"/>
        </w:rPr>
        <w:t>，</w:t>
      </w:r>
      <w:r w:rsidRPr="00AD0765">
        <w:rPr>
          <w:rFonts w:ascii="標楷體" w:eastAsia="標楷體" w:hAnsi="標楷體" w:hint="eastAsia"/>
          <w:w w:val="80"/>
          <w:sz w:val="26"/>
          <w:szCs w:val="26"/>
        </w:rPr>
        <w:t>在大會中我</w:t>
      </w:r>
      <w:proofErr w:type="gramStart"/>
      <w:r w:rsidRPr="00AD0765">
        <w:rPr>
          <w:rFonts w:ascii="標楷體" w:eastAsia="標楷體" w:hAnsi="標楷體" w:hint="eastAsia"/>
          <w:w w:val="80"/>
          <w:sz w:val="26"/>
          <w:szCs w:val="26"/>
        </w:rPr>
        <w:t>愛播揚</w:t>
      </w:r>
      <w:proofErr w:type="gramEnd"/>
      <w:r>
        <w:rPr>
          <w:rFonts w:ascii="標楷體" w:eastAsia="標楷體" w:hAnsi="標楷體" w:hint="eastAsia"/>
          <w:w w:val="80"/>
          <w:sz w:val="26"/>
          <w:szCs w:val="26"/>
        </w:rPr>
        <w:t>，</w:t>
      </w:r>
      <w:r w:rsidRPr="00AD0765">
        <w:rPr>
          <w:rFonts w:ascii="標楷體" w:eastAsia="標楷體" w:hAnsi="標楷體" w:hint="eastAsia"/>
          <w:w w:val="80"/>
          <w:sz w:val="26"/>
          <w:szCs w:val="26"/>
        </w:rPr>
        <w:t>使人感謝唱歌</w:t>
      </w:r>
      <w:r w:rsidR="000A0F49" w:rsidRPr="000A0F49">
        <w:rPr>
          <w:rFonts w:ascii="標楷體" w:eastAsia="標楷體" w:hAnsi="標楷體" w:hint="eastAsia"/>
          <w:w w:val="80"/>
          <w:sz w:val="26"/>
          <w:szCs w:val="26"/>
        </w:rPr>
        <w:t>。</w:t>
      </w:r>
    </w:p>
    <w:p w14:paraId="39544F35" w14:textId="32ABCF9A" w:rsidR="000A0F49" w:rsidRPr="000A0F49" w:rsidRDefault="00AD0765" w:rsidP="000A0F49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>
        <w:rPr>
          <w:rFonts w:ascii="標楷體" w:eastAsia="標楷體" w:hAnsi="標楷體"/>
          <w:w w:val="80"/>
          <w:sz w:val="26"/>
          <w:szCs w:val="26"/>
        </w:rPr>
        <w:t>2</w:t>
      </w:r>
      <w:r w:rsidRPr="00AD0765">
        <w:rPr>
          <w:rFonts w:ascii="標楷體" w:eastAsia="標楷體" w:hAnsi="標楷體" w:hint="eastAsia"/>
          <w:w w:val="80"/>
          <w:sz w:val="26"/>
          <w:szCs w:val="26"/>
        </w:rPr>
        <w:t>.救主恩義久長，威嚴憐憫齊全，敬畏的人</w:t>
      </w:r>
      <w:proofErr w:type="gramStart"/>
      <w:r w:rsidRPr="00AD0765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AD0765">
        <w:rPr>
          <w:rFonts w:ascii="標楷體" w:eastAsia="標楷體" w:hAnsi="標楷體" w:hint="eastAsia"/>
          <w:w w:val="80"/>
          <w:sz w:val="26"/>
          <w:szCs w:val="26"/>
        </w:rPr>
        <w:t>賜各項，</w:t>
      </w:r>
      <w:proofErr w:type="gramStart"/>
      <w:r w:rsidRPr="00AD0765">
        <w:rPr>
          <w:rFonts w:ascii="標楷體" w:eastAsia="標楷體" w:hAnsi="標楷體" w:hint="eastAsia"/>
          <w:w w:val="80"/>
          <w:sz w:val="26"/>
          <w:szCs w:val="26"/>
        </w:rPr>
        <w:t>好物多</w:t>
      </w:r>
      <w:proofErr w:type="gramEnd"/>
      <w:r w:rsidRPr="00AD0765">
        <w:rPr>
          <w:rFonts w:ascii="標楷體" w:eastAsia="標楷體" w:hAnsi="標楷體" w:hint="eastAsia"/>
          <w:w w:val="80"/>
          <w:sz w:val="26"/>
          <w:szCs w:val="26"/>
        </w:rPr>
        <w:t>到不算</w:t>
      </w:r>
      <w:r w:rsidR="000A0F49" w:rsidRPr="000A0F49">
        <w:rPr>
          <w:rFonts w:ascii="標楷體" w:eastAsia="標楷體" w:hAnsi="標楷體" w:hint="eastAsia"/>
          <w:w w:val="80"/>
          <w:sz w:val="26"/>
          <w:szCs w:val="26"/>
        </w:rPr>
        <w:t>。</w:t>
      </w:r>
    </w:p>
    <w:p w14:paraId="726F8103" w14:textId="27259B9D" w:rsidR="000A0F49" w:rsidRPr="000A0F49" w:rsidRDefault="00AD0765" w:rsidP="000A0F49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>
        <w:rPr>
          <w:rFonts w:ascii="標楷體" w:eastAsia="標楷體" w:hAnsi="標楷體"/>
          <w:w w:val="80"/>
          <w:sz w:val="26"/>
          <w:szCs w:val="26"/>
        </w:rPr>
        <w:t>3</w:t>
      </w:r>
      <w:r w:rsidRPr="00AD0765">
        <w:rPr>
          <w:rFonts w:ascii="標楷體" w:eastAsia="標楷體" w:hAnsi="標楷體" w:hint="eastAsia"/>
          <w:w w:val="80"/>
          <w:sz w:val="26"/>
          <w:szCs w:val="26"/>
        </w:rPr>
        <w:t>.上帝所設法度，公義真實堅固，</w:t>
      </w:r>
      <w:proofErr w:type="gramStart"/>
      <w:r w:rsidRPr="00AD0765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AD0765">
        <w:rPr>
          <w:rFonts w:ascii="標楷體" w:eastAsia="標楷體" w:hAnsi="標楷體" w:hint="eastAsia"/>
          <w:w w:val="80"/>
          <w:sz w:val="26"/>
          <w:szCs w:val="26"/>
        </w:rPr>
        <w:t>從</w:t>
      </w:r>
      <w:proofErr w:type="gramStart"/>
      <w:r w:rsidRPr="00AD0765">
        <w:rPr>
          <w:rFonts w:ascii="標楷體" w:eastAsia="標楷體" w:hAnsi="標楷體" w:hint="eastAsia"/>
          <w:w w:val="80"/>
          <w:sz w:val="26"/>
          <w:szCs w:val="26"/>
        </w:rPr>
        <w:t>永遠續到永遠</w:t>
      </w:r>
      <w:proofErr w:type="gramEnd"/>
      <w:r w:rsidRPr="00AD0765">
        <w:rPr>
          <w:rFonts w:ascii="標楷體" w:eastAsia="標楷體" w:hAnsi="標楷體" w:hint="eastAsia"/>
          <w:w w:val="80"/>
          <w:sz w:val="26"/>
          <w:szCs w:val="26"/>
        </w:rPr>
        <w:t>，大開拯救的路</w:t>
      </w:r>
      <w:r>
        <w:rPr>
          <w:rFonts w:ascii="標楷體" w:eastAsia="標楷體" w:hAnsi="標楷體" w:hint="eastAsia"/>
          <w:w w:val="80"/>
          <w:sz w:val="26"/>
          <w:szCs w:val="26"/>
        </w:rPr>
        <w:t>。</w:t>
      </w:r>
    </w:p>
    <w:p w14:paraId="7E479195" w14:textId="77777777" w:rsidR="00AD0765" w:rsidRDefault="00AD0765" w:rsidP="002979B3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>
        <w:rPr>
          <w:rFonts w:ascii="標楷體" w:eastAsia="標楷體" w:hAnsi="標楷體" w:hint="eastAsia"/>
          <w:w w:val="80"/>
          <w:sz w:val="26"/>
          <w:szCs w:val="26"/>
        </w:rPr>
        <w:t>4</w:t>
      </w:r>
      <w:r w:rsidRPr="00AD0765">
        <w:rPr>
          <w:rFonts w:ascii="標楷體" w:eastAsia="標楷體" w:hAnsi="標楷體" w:hint="eastAsia"/>
          <w:w w:val="80"/>
          <w:sz w:val="26"/>
          <w:szCs w:val="26"/>
        </w:rPr>
        <w:t>.上帝的名至聖，萬民應該恭敬，</w:t>
      </w:r>
      <w:proofErr w:type="gramStart"/>
      <w:r w:rsidRPr="00AD0765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AD0765">
        <w:rPr>
          <w:rFonts w:ascii="標楷體" w:eastAsia="標楷體" w:hAnsi="標楷體" w:hint="eastAsia"/>
          <w:w w:val="80"/>
          <w:sz w:val="26"/>
          <w:szCs w:val="26"/>
        </w:rPr>
        <w:t>有立約赦咱罪屬，使咱能上天庭</w:t>
      </w:r>
      <w:r w:rsidR="000A0F49" w:rsidRPr="000A0F49">
        <w:rPr>
          <w:rFonts w:ascii="標楷體" w:eastAsia="標楷體" w:hAnsi="標楷體" w:hint="eastAsia"/>
          <w:w w:val="80"/>
          <w:sz w:val="26"/>
          <w:szCs w:val="26"/>
        </w:rPr>
        <w:t>。</w:t>
      </w:r>
    </w:p>
    <w:p w14:paraId="13EF7E8A" w14:textId="34CD7BFC" w:rsidR="00AD0765" w:rsidRDefault="00AD0765" w:rsidP="00AD0765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>
        <w:rPr>
          <w:rFonts w:ascii="標楷體" w:eastAsia="標楷體" w:hAnsi="標楷體"/>
          <w:w w:val="80"/>
          <w:sz w:val="26"/>
          <w:szCs w:val="26"/>
        </w:rPr>
        <w:t>5</w:t>
      </w:r>
      <w:r w:rsidRPr="00AD0765">
        <w:rPr>
          <w:rFonts w:ascii="標楷體" w:eastAsia="標楷體" w:hAnsi="標楷體" w:hint="eastAsia"/>
          <w:w w:val="80"/>
          <w:sz w:val="26"/>
          <w:szCs w:val="26"/>
        </w:rPr>
        <w:t>.當敬畏耶和華，因為主恩極大，趁</w:t>
      </w:r>
      <w:proofErr w:type="gramStart"/>
      <w:r w:rsidRPr="00AD0765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AD0765">
        <w:rPr>
          <w:rFonts w:ascii="標楷體" w:eastAsia="標楷體" w:hAnsi="標楷體" w:hint="eastAsia"/>
          <w:w w:val="80"/>
          <w:sz w:val="26"/>
          <w:szCs w:val="26"/>
        </w:rPr>
        <w:t>來</w:t>
      </w:r>
      <w:proofErr w:type="gramStart"/>
      <w:r w:rsidRPr="00AD0765">
        <w:rPr>
          <w:rFonts w:ascii="標楷體" w:eastAsia="標楷體" w:hAnsi="標楷體" w:hint="eastAsia"/>
          <w:w w:val="80"/>
          <w:sz w:val="26"/>
          <w:szCs w:val="26"/>
        </w:rPr>
        <w:t>行心免驚惶</w:t>
      </w:r>
      <w:proofErr w:type="gramEnd"/>
      <w:r w:rsidRPr="00AD0765">
        <w:rPr>
          <w:rFonts w:ascii="標楷體" w:eastAsia="標楷體" w:hAnsi="標楷體" w:hint="eastAsia"/>
          <w:w w:val="80"/>
          <w:sz w:val="26"/>
          <w:szCs w:val="26"/>
        </w:rPr>
        <w:t>，讚美感謝無息</w:t>
      </w:r>
      <w:r w:rsidRPr="000A0F49">
        <w:rPr>
          <w:rFonts w:ascii="標楷體" w:eastAsia="標楷體" w:hAnsi="標楷體" w:hint="eastAsia"/>
          <w:w w:val="80"/>
          <w:sz w:val="26"/>
          <w:szCs w:val="26"/>
        </w:rPr>
        <w:t>。</w:t>
      </w:r>
    </w:p>
    <w:p w14:paraId="58186787" w14:textId="33C7424F" w:rsidR="00B9475A" w:rsidRDefault="007E03D0" w:rsidP="002979B3">
      <w:pPr>
        <w:snapToGrid w:val="0"/>
        <w:spacing w:line="300" w:lineRule="exact"/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207C8E" wp14:editId="7257227C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9D7707" w:rsidRDefault="009D7707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9D7707" w:rsidRPr="004E3A97" w:rsidRDefault="009D7707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14:paraId="62675133" w14:textId="77777777" w:rsidR="009D7707" w:rsidRPr="004E3A97" w:rsidRDefault="009D7707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9D7707" w:rsidRDefault="009D7707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9D7707" w:rsidRPr="004E3A97" w:rsidRDefault="009D7707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</w:t>
                      </w:r>
                      <w:proofErr w:type="gramStart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象</w:t>
                      </w:r>
                      <w:proofErr w:type="gramEnd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  <w:proofErr w:type="gramEnd"/>
                    </w:p>
                    <w:p w14:paraId="62675133" w14:textId="77777777" w:rsidR="009D7707" w:rsidRPr="004E3A97" w:rsidRDefault="009D7707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3B4889D9" w14:textId="77777777" w:rsidR="00AC3102" w:rsidRPr="001828CB" w:rsidRDefault="00AC3102" w:rsidP="001828CB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</w:p>
    <w:p w14:paraId="68DD2192" w14:textId="77777777" w:rsidR="001828CB" w:rsidRDefault="001828CB" w:rsidP="00CE5B39">
      <w:pPr>
        <w:snapToGrid w:val="0"/>
        <w:spacing w:line="300" w:lineRule="exact"/>
      </w:pP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3D2D327" wp14:editId="19FB4C6C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9D7707" w:rsidRDefault="009D7707" w:rsidP="00AC3102">
                            <w:r>
                              <w:t>From:</w:t>
                            </w:r>
                          </w:p>
                          <w:p w14:paraId="3205443A" w14:textId="77777777" w:rsidR="009D7707" w:rsidRDefault="009D7707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9D7707" w:rsidRDefault="009D7707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9D7707" w:rsidRDefault="009D7707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9D7707" w:rsidRDefault="009D7707" w:rsidP="00AC3102">
                      <w:r>
                        <w:t>From:</w:t>
                      </w:r>
                    </w:p>
                    <w:p w14:paraId="3205443A" w14:textId="77777777" w:rsidR="009D7707" w:rsidRDefault="009D7707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9D7707" w:rsidRDefault="009D7707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9D7707" w:rsidRDefault="009D7707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>
        <w:br w:type="column"/>
      </w:r>
    </w:p>
    <w:p w14:paraId="586BF5FB" w14:textId="77777777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713536" behindDoc="0" locked="0" layoutInCell="1" allowOverlap="1" wp14:anchorId="58AF8920" wp14:editId="612C6BD0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701248" behindDoc="0" locked="0" layoutInCell="1" allowOverlap="1" wp14:anchorId="0030E694" wp14:editId="6F0A7156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7EAAEB92" wp14:editId="7E1C4DE0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77777777" w:rsidR="00126D10" w:rsidRDefault="00126D10" w:rsidP="00126D10"/>
    <w:p w14:paraId="682113C9" w14:textId="77777777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E484BC" wp14:editId="3FC4EB9A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16F9B" id="圓角矩形 5" o:spid="_x0000_s1026" style="position:absolute;margin-left:-2.4pt;margin-top:303.25pt;width:141.15pt;height:26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</w:t>
            </w:r>
            <w:proofErr w:type="gramEnd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  <w:proofErr w:type="gramEnd"/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8F3B7B" wp14:editId="11E98A92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95DF2" id="圓角矩形 25" o:spid="_x0000_s1026" style="position:absolute;margin-left:-2.4pt;margin-top:546.45pt;width:141.6pt;height:9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47FD88AE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A274BB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A274BB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9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55708277" w:rsidR="00AD6405" w:rsidRPr="005B5D15" w:rsidRDefault="002456FF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2456FF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人不能廢的真神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2FD1B839" w:rsidR="00CF0801" w:rsidRPr="0005516C" w:rsidRDefault="00AD6405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王下</w:t>
            </w:r>
            <w:r w:rsidR="002456FF" w:rsidRPr="002456F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7</w:t>
            </w:r>
            <w:r w:rsidR="002456FF" w:rsidRPr="002456F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2456FF" w:rsidRPr="002456F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4-33</w:t>
            </w:r>
            <w:r w:rsidR="002456FF" w:rsidRPr="002456F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、</w:t>
            </w:r>
            <w:r w:rsidR="002456FF" w:rsidRPr="002456F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1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F8B7C8A" w:rsidR="00CF0801" w:rsidRPr="005B5D15" w:rsidRDefault="002456FF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Pr="002456F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上</w:t>
            </w:r>
            <w:proofErr w:type="gramEnd"/>
            <w:r w:rsidRPr="002456F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7</w:t>
            </w:r>
            <w:r w:rsidRPr="002456F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2456F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0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0A75F10A" w:rsidR="003B53F0" w:rsidRPr="003B53F0" w:rsidRDefault="002456FF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2456FF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新的</w:t>
            </w:r>
            <w:proofErr w:type="gramStart"/>
            <w:r w:rsidRPr="002456FF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誡</w:t>
            </w:r>
            <w:proofErr w:type="gramEnd"/>
            <w:r w:rsidRPr="002456FF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proofErr w:type="gramStart"/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proofErr w:type="gramEnd"/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3D59B6E2" w:rsidR="003B53F0" w:rsidRPr="003B53F0" w:rsidRDefault="002456FF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7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35AD62C1" w:rsidR="003B53F0" w:rsidRPr="005B5D15" w:rsidRDefault="002456FF" w:rsidP="00784646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123B</w:t>
            </w: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130</w:t>
            </w:r>
            <w:r w:rsidR="00A0128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219, </w:t>
            </w:r>
            <w:r w:rsidR="00A0128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1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77777777" w:rsidR="00D44193" w:rsidRPr="00DF36B1" w:rsidRDefault="00D44193">
      <w:pPr>
        <w:rPr>
          <w:rFonts w:ascii="Barlow Condensed Medium" w:hAnsi="Barlow Condensed Medium"/>
        </w:rPr>
      </w:pPr>
    </w:p>
    <w:p w14:paraId="754A6CE7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5AEF3" wp14:editId="08C57031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9D7707" w:rsidRPr="00EB0AD1" w:rsidRDefault="009D77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8" style="position:absolute;margin-left:-.9pt;margin-top:16.35pt;width:49.3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mk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hs6awHlBrvQQhpPZ/hJjY1wypyf&#10;M4vziJOLO8af40cqWBcUOomSCuzH5/TBHscEbylZ43wX1H1YMisoUW81DtBoL3BNfDygYO9rF71W&#10;L5sjwIYa4RYzPIrB1qtelBaaa1xBsxANr5jmGLOg3Nv+cOTTvsElxsVsFs1w+A3zp/rS8AAe+A29&#10;fdVeM2u6KfA4PmfQ7wA2eTQHyTZ4apgtPcg6DklgOPHZMY+LI7Zzt+TCZrp/jlZ3q3j6B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DkNsmk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9D7707" w:rsidRPr="00EB0AD1" w:rsidRDefault="009D77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DC3BF" wp14:editId="22FB35DA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9D7707" w:rsidRPr="00EB0AD1" w:rsidRDefault="009D77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29" style="position:absolute;margin-left:-1.25pt;margin-top:16.7pt;width:83.6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RoKy9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9D7707" w:rsidRPr="00EB0AD1" w:rsidRDefault="009D77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DC044" wp14:editId="33D5C2E7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9D7707" w:rsidRPr="00EB0AD1" w:rsidRDefault="009D77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0" style="position:absolute;margin-left:-.6pt;margin-top:16.6pt;width:30.35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Gb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/b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L60AZv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9D7707" w:rsidRPr="00EB0AD1" w:rsidRDefault="009D77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705344" behindDoc="1" locked="0" layoutInCell="1" allowOverlap="1" wp14:anchorId="2AA2D55C" wp14:editId="43E0022A">
            <wp:simplePos x="0" y="0"/>
            <wp:positionH relativeFrom="margin">
              <wp:posOffset>11590655</wp:posOffset>
            </wp:positionH>
            <wp:positionV relativeFrom="paragraph">
              <wp:posOffset>140335</wp:posOffset>
            </wp:positionV>
            <wp:extent cx="831850" cy="831850"/>
            <wp:effectExtent l="0" t="0" r="6350" b="635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BFD3A3" wp14:editId="7126C78A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9D7707" w:rsidRPr="00EB0AD1" w:rsidRDefault="009D77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1" style="position:absolute;margin-left:-.4pt;margin-top:16.65pt;width:49.3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iTUIY8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9D7707" w:rsidRPr="00EB0AD1" w:rsidRDefault="009D77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7C1E33A" wp14:editId="57A65C75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9D7707" w:rsidRPr="008F4402" w:rsidRDefault="009D770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9D7707" w:rsidRDefault="009D770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2" type="#_x0000_t202" style="position:absolute;margin-left:107.25pt;margin-top:6.2pt;width:125.55pt;height:16.3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f0ANN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9D7707" w:rsidRPr="008F4402" w:rsidRDefault="009D770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9D7707" w:rsidRDefault="009D770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77777777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C35698F" w:rsidR="00F427BD" w:rsidRPr="003B60AD" w:rsidRDefault="00F427BD" w:rsidP="00A9650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E426C" w:rsidRPr="00FE426C">
              <w:rPr>
                <w:rFonts w:ascii="標楷體" w:eastAsia="標楷體" w:hAnsi="標楷體" w:hint="eastAsia"/>
                <w:sz w:val="20"/>
                <w:szCs w:val="20"/>
              </w:rPr>
              <w:t>林美惠</w:t>
            </w:r>
            <w:r w:rsidR="00FE426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E56B13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78C628A" w:rsidR="00F427BD" w:rsidRPr="0020155C" w:rsidRDefault="00F427BD" w:rsidP="00C14168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E426C" w:rsidRPr="00FE426C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FE426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C14168">
              <w:rPr>
                <w:rFonts w:ascii="標楷體" w:eastAsia="標楷體" w:hAnsi="標楷體" w:hint="eastAsia"/>
                <w:sz w:val="20"/>
                <w:szCs w:val="20"/>
              </w:rPr>
              <w:t>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43BC9BA" wp14:editId="74B6BE5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9D7707" w:rsidRPr="00F91D7E" w:rsidRDefault="009D770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等候　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3" style="position:absolute;left:0;text-align:left;margin-left:-.85pt;margin-top:1.25pt;width:19.3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9D7707" w:rsidRPr="00F91D7E" w:rsidRDefault="009D770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等候　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4E2027D0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550B522A" w:rsidR="007F65AD" w:rsidRPr="00CA7DBC" w:rsidRDefault="00325EDC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6EC471D9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0EE350F1" w:rsidR="007F65AD" w:rsidRPr="00CA7DBC" w:rsidRDefault="00AD0765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D076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讚美主耶和華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4069ED73" w:rsidR="007F65AD" w:rsidRPr="00CE56CA" w:rsidRDefault="00325EDC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婦女團契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1B0B3F3" wp14:editId="12F4288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080</wp:posOffset>
                      </wp:positionV>
                      <wp:extent cx="244928" cy="68580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9D7707" w:rsidRPr="00F91D7E" w:rsidRDefault="009D770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4" style="position:absolute;left:0;text-align:left;margin-left:-.85pt;margin-top:.4pt;width:19.3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9D7707" w:rsidRPr="00F91D7E" w:rsidRDefault="009D770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7432337" w:rsidR="007F65AD" w:rsidRPr="00D646F9" w:rsidRDefault="006C2A0C" w:rsidP="006C2A0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列王記下卷</w:t>
            </w:r>
            <w:r w:rsidR="00325EDC"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11</w:t>
            </w:r>
            <w:r w:rsidR="00D773BB"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章</w:t>
            </w:r>
            <w:r w:rsidR="00325EDC"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1-</w:t>
            </w:r>
            <w:r w:rsidR="004953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4</w:t>
            </w:r>
            <w:r w:rsidR="00325EDC"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、</w:t>
            </w:r>
            <w:r w:rsidR="004953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9-19</w:t>
            </w:r>
            <w:r w:rsidR="00D773BB"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8207E8A" w:rsidR="007F65AD" w:rsidRPr="009355A7" w:rsidRDefault="00325EDC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proofErr w:type="gramStart"/>
            <w:r w:rsidRPr="00325ED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守護聖約的</w:t>
            </w:r>
            <w:proofErr w:type="gramEnd"/>
            <w:r w:rsidRPr="00325ED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王位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3247818A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537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</w:t>
            </w:r>
            <w:r w:rsid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C28B52" wp14:editId="316793F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9D7707" w:rsidRPr="00F91D7E" w:rsidRDefault="009D770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5" style="position:absolute;left:0;text-align:left;margin-left:-.85pt;margin-top:.55pt;width:19.3pt;height:9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9D7707" w:rsidRPr="00F91D7E" w:rsidRDefault="009D770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50AEF1E" w:rsidR="007F65AD" w:rsidRPr="009355A7" w:rsidRDefault="00325EDC" w:rsidP="005B5D1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AA67DB"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4336D90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9BCB140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A36581" wp14:editId="307A07B7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4AD95" id="直線接點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325EDC" w:rsidRPr="00325EDC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耶</w:t>
      </w:r>
      <w:proofErr w:type="gramStart"/>
      <w:r w:rsidR="00325EDC" w:rsidRPr="00325EDC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利米書</w:t>
      </w:r>
      <w:proofErr w:type="gramEnd"/>
      <w:r w:rsidR="00325EDC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3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325EDC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5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616AA120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486660">
        <w:rPr>
          <w:rFonts w:eastAsia="標楷體" w:cstheme="minorHAnsi" w:hint="eastAsia"/>
          <w:color w:val="000000" w:themeColor="text1"/>
          <w:w w:val="90"/>
          <w:szCs w:val="24"/>
        </w:rPr>
        <w:t>耶和華講：</w:t>
      </w:r>
      <w:r w:rsidR="00486660" w:rsidRPr="00486660">
        <w:rPr>
          <w:rFonts w:eastAsia="標楷體" w:cstheme="minorHAnsi" w:hint="eastAsia"/>
          <w:color w:val="000000" w:themeColor="text1"/>
          <w:w w:val="90"/>
          <w:szCs w:val="24"/>
        </w:rPr>
        <w:t>日子欲到，我欲給大衛興起義的枝；</w:t>
      </w:r>
      <w:proofErr w:type="gramStart"/>
      <w:r w:rsidR="00486660" w:rsidRPr="00486660">
        <w:rPr>
          <w:rFonts w:eastAsia="標楷體" w:cstheme="minorHAnsi" w:hint="eastAsia"/>
          <w:color w:val="000000" w:themeColor="text1"/>
          <w:w w:val="90"/>
          <w:szCs w:val="24"/>
        </w:rPr>
        <w:t>伊欲做</w:t>
      </w:r>
      <w:proofErr w:type="gramEnd"/>
      <w:r w:rsidR="00486660" w:rsidRPr="00486660">
        <w:rPr>
          <w:rFonts w:eastAsia="標楷體" w:cstheme="minorHAnsi" w:hint="eastAsia"/>
          <w:color w:val="000000" w:themeColor="text1"/>
          <w:w w:val="90"/>
          <w:szCs w:val="24"/>
        </w:rPr>
        <w:t>王來治理，行代</w:t>
      </w:r>
      <w:proofErr w:type="gramStart"/>
      <w:r w:rsidR="00486660" w:rsidRPr="00486660">
        <w:rPr>
          <w:rFonts w:eastAsia="標楷體" w:cstheme="minorHAnsi" w:hint="eastAsia"/>
          <w:color w:val="000000" w:themeColor="text1"/>
          <w:w w:val="90"/>
          <w:szCs w:val="24"/>
        </w:rPr>
        <w:t>誌</w:t>
      </w:r>
      <w:proofErr w:type="gramEnd"/>
      <w:r w:rsidR="00486660" w:rsidRPr="00486660">
        <w:rPr>
          <w:rFonts w:eastAsia="標楷體" w:cstheme="minorHAnsi" w:hint="eastAsia"/>
          <w:color w:val="000000" w:themeColor="text1"/>
          <w:w w:val="90"/>
          <w:szCs w:val="24"/>
        </w:rPr>
        <w:t>有智慧，</w:t>
      </w:r>
      <w:proofErr w:type="gramStart"/>
      <w:r w:rsidR="00486660" w:rsidRPr="00486660">
        <w:rPr>
          <w:rFonts w:eastAsia="標楷體" w:cstheme="minorHAnsi" w:hint="eastAsia"/>
          <w:color w:val="000000" w:themeColor="text1"/>
          <w:w w:val="90"/>
          <w:szCs w:val="24"/>
        </w:rPr>
        <w:t>佇</w:t>
      </w:r>
      <w:proofErr w:type="gramEnd"/>
      <w:r w:rsidR="00486660" w:rsidRPr="00486660">
        <w:rPr>
          <w:rFonts w:eastAsia="標楷體" w:cstheme="minorHAnsi" w:hint="eastAsia"/>
          <w:color w:val="000000" w:themeColor="text1"/>
          <w:w w:val="90"/>
          <w:szCs w:val="24"/>
        </w:rPr>
        <w:t>地上行公平及公義。</w:t>
      </w:r>
    </w:p>
    <w:p w14:paraId="18CDE54C" w14:textId="061C4D86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607DAA" w:rsidRPr="00607DAA">
        <w:rPr>
          <w:rFonts w:eastAsia="華康中黑體" w:cstheme="minorHAnsi" w:hint="eastAsia"/>
          <w:color w:val="000000" w:themeColor="text1"/>
          <w:w w:val="90"/>
          <w:szCs w:val="24"/>
        </w:rPr>
        <w:t>耶和華說：日子將到，我要給大衛興起一個公義的苗裔；</w:t>
      </w:r>
      <w:proofErr w:type="gramStart"/>
      <w:r w:rsidR="00607DAA" w:rsidRPr="00607DAA">
        <w:rPr>
          <w:rFonts w:eastAsia="華康中黑體" w:cstheme="minorHAnsi" w:hint="eastAsia"/>
          <w:color w:val="000000" w:themeColor="text1"/>
          <w:w w:val="90"/>
          <w:szCs w:val="24"/>
        </w:rPr>
        <w:t>他必掌王權</w:t>
      </w:r>
      <w:proofErr w:type="gramEnd"/>
      <w:r w:rsidR="00607DAA" w:rsidRPr="00607DAA">
        <w:rPr>
          <w:rFonts w:eastAsia="華康中黑體" w:cstheme="minorHAnsi" w:hint="eastAsia"/>
          <w:color w:val="000000" w:themeColor="text1"/>
          <w:w w:val="90"/>
          <w:szCs w:val="24"/>
        </w:rPr>
        <w:t>，行事有智慧，在地上施行公平，和公義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CE9F21B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8135CAE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89695D4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A274BB">
              <w:rPr>
                <w:rFonts w:ascii="Eras Bold ITC" w:eastAsia="華康儷中黑" w:hAnsi="Eras Bold ITC" w:cstheme="minorHAnsi"/>
                <w:noProof/>
                <w:w w:val="90"/>
              </w:rPr>
              <w:t>4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8CED176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E4979B6" w14:textId="647AAD4C" w:rsidR="00CF0636" w:rsidRPr="006A275E" w:rsidRDefault="0067732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6A275E">
              <w:rPr>
                <w:rFonts w:ascii="Barlow Condensed Medium" w:eastAsia="標楷體" w:hAnsi="Barlow Condensed Medium" w:cstheme="minorHAnsi" w:hint="eastAsia"/>
                <w:w w:val="80"/>
              </w:rPr>
              <w:t>6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7777777"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25599" w:rsidRPr="00025599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25599" w:rsidRPr="00025599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CF0636" w14:paraId="1C2D19E9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12D0C518" w:rsidR="00CF0636" w:rsidRPr="00E207DE" w:rsidRDefault="0026158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28BC3CF3" w:rsidR="00CF0636" w:rsidRPr="00E207DE" w:rsidRDefault="00B2610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11E2DB5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584A85" w14:textId="4C6B61E4" w:rsidR="00CF0636" w:rsidRPr="006A275E" w:rsidRDefault="0067732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6A275E"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1EB3B10C" w:rsidR="00CF0636" w:rsidRPr="00E207DE" w:rsidRDefault="0026158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BC04BA8" w:rsidR="00CF0636" w:rsidRPr="00E207DE" w:rsidRDefault="00B2610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</w:rPr>
              <w:t>張思</w:t>
            </w:r>
            <w:proofErr w:type="gramStart"/>
            <w:r w:rsidRPr="00B2610A">
              <w:rPr>
                <w:rFonts w:ascii="Barlow Condensed Medium" w:eastAsia="標楷體" w:hAnsi="Barlow Condensed Medium" w:cstheme="minorHAnsi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5CE952D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EDE2AD8" w:rsidR="00CF0636" w:rsidRPr="006A275E" w:rsidRDefault="0067732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6A275E"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2640CA12" w:rsidR="00BF0811" w:rsidRPr="00E207DE" w:rsidRDefault="00261582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周艷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0CD12336" w:rsidR="00BF0811" w:rsidRPr="00E207DE" w:rsidRDefault="00B2610A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7777777" w:rsidR="00BF0811" w:rsidRPr="00C474EA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團契</w:t>
            </w:r>
            <w:r w:rsidRPr="00C474EA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D87E571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777777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949C6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9949C6" w:rsidRPr="00E207DE" w:rsidRDefault="009949C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49D5FD50" w:rsidR="009949C6" w:rsidRPr="00E207DE" w:rsidRDefault="0026158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10912329" w:rsidR="009949C6" w:rsidRPr="00E207DE" w:rsidRDefault="00B2610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9949C6" w:rsidRPr="00C474EA" w:rsidRDefault="009949C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0EE5A570" w:rsidR="009949C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63C8D50" w:rsidR="009949C6" w:rsidRPr="00E207DE" w:rsidRDefault="006A275E" w:rsidP="00A645A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9949C6" w:rsidRPr="00B14418" w:rsidRDefault="009949C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63504F94" w:rsidR="00CF0636" w:rsidRPr="00E207DE" w:rsidRDefault="0026158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7511707" w:rsidR="00CF0636" w:rsidRPr="00E207DE" w:rsidRDefault="00B2610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0AC8F6F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7777777"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050F01"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546C4227" w:rsidR="00BF0811" w:rsidRPr="003A327C" w:rsidRDefault="00261582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680B49F7" w:rsidR="00BF0811" w:rsidRPr="00682F69" w:rsidRDefault="00B2610A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0D50830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9A92D12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10BD1458" w:rsidR="00BF0811" w:rsidRPr="00E207DE" w:rsidRDefault="00261582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5CB4720" w:rsidR="00BF0811" w:rsidRPr="00E207DE" w:rsidRDefault="00B2610A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79014765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281EEA0" w:rsidR="00BF0811" w:rsidRPr="00E207DE" w:rsidRDefault="005B578F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FC1FE65" w:rsidR="00BF0811" w:rsidRPr="00E207DE" w:rsidRDefault="00261582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012E270" w:rsidR="00BF0811" w:rsidRPr="00E207DE" w:rsidRDefault="00B2610A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</w:t>
            </w:r>
            <w:proofErr w:type="gramEnd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634A0DB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95DAD55" w:rsidR="00BF0811" w:rsidRPr="00E207DE" w:rsidRDefault="005B578F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7777777" w:rsidR="00BF0811" w:rsidRPr="00063C92" w:rsidRDefault="00BF0811" w:rsidP="00BF0811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A42B53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</w:t>
            </w:r>
            <w:r w:rsidR="00A42B53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A42B53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BF0811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43D0336B" w:rsidR="00BF0811" w:rsidRPr="00E207DE" w:rsidRDefault="00261582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2FA37F60" w:rsidR="00BF0811" w:rsidRPr="00E207DE" w:rsidRDefault="00B2610A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141C280F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B4B9B00" w:rsidR="00BF0811" w:rsidRPr="00E207DE" w:rsidRDefault="005B578F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BF0811" w:rsidRPr="00063C92" w:rsidRDefault="00BF0811" w:rsidP="00BF0811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464E41EB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2CF583C1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5A9AB85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5DBB98D7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768AFA33" w:rsidR="00CF0636" w:rsidRPr="00E207DE" w:rsidRDefault="0026158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38616217" w:rsidR="00CF0636" w:rsidRPr="00E207DE" w:rsidRDefault="00B2610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 w:rsidRPr="00B2610A">
              <w:rPr>
                <w:rFonts w:ascii="Barlow Condensed Medium" w:eastAsia="標楷體" w:hAnsi="Barlow Condensed Medium" w:cstheme="minorHAnsi" w:hint="eastAsia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3CDE716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A275E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76953C7" w:rsidR="006A275E" w:rsidRPr="0057010F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  <w:w w:val="90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2CB5A594" w:rsidR="006A275E" w:rsidRPr="0057010F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B2610A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B2610A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B2610A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B2610A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CB526D7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25E456F8" w:rsidR="00CF0636" w:rsidRPr="0099323A" w:rsidRDefault="0026158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周南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50E71613" w:rsidR="00CF0636" w:rsidRPr="0099323A" w:rsidRDefault="001E47FB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E47FB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CFF1D90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47DC089F" w:rsidR="00CF0636" w:rsidRPr="00E207DE" w:rsidRDefault="0026158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AD369CF" w:rsidR="00CF0636" w:rsidRPr="00E207DE" w:rsidRDefault="00B2610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445B39C8" w:rsidR="00CF0636" w:rsidRPr="00E207DE" w:rsidRDefault="0026158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24BC3D55" w:rsidR="00CF0636" w:rsidRPr="00E207DE" w:rsidRDefault="00B2610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</w:rPr>
              <w:t>劉廷</w:t>
            </w:r>
            <w:proofErr w:type="gramStart"/>
            <w:r w:rsidRPr="00B2610A">
              <w:rPr>
                <w:rFonts w:ascii="Barlow Condensed Medium" w:eastAsia="標楷體" w:hAnsi="Barlow Condensed Medium" w:cstheme="minorHAnsi" w:hint="eastAsia"/>
              </w:rPr>
              <w:t>驛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49136D61" w:rsidR="00CF0636" w:rsidRPr="00E207DE" w:rsidRDefault="0026158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4E0A7C48" w:rsidR="00CF0636" w:rsidRPr="00E207DE" w:rsidRDefault="00B2610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CF0636" w:rsidRPr="00B14418" w:rsidRDefault="00CF0636" w:rsidP="00CF0636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F18EBC1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274BB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274BB">
        <w:rPr>
          <w:rFonts w:ascii="Barlow Condensed SemiBold" w:eastAsia="華康正顏楷體W9" w:hAnsi="Barlow Condensed SemiBold" w:cstheme="minorHAnsi"/>
          <w:noProof/>
        </w:rPr>
        <w:t>0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274BB">
        <w:rPr>
          <w:rFonts w:ascii="Barlow Condensed SemiBold" w:eastAsia="華康正顏楷體W9" w:hAnsi="Barlow Condensed SemiBold" w:cstheme="minorHAnsi"/>
          <w:noProof/>
        </w:rPr>
        <w:t>26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767341" w:rsidRPr="006A275E" w14:paraId="6440CB7B" w14:textId="77777777" w:rsidTr="00BA75F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6A275E" w:rsidRDefault="00767341" w:rsidP="00767341">
            <w:pPr>
              <w:snapToGrid w:val="0"/>
              <w:rPr>
                <w:rFonts w:ascii="華康儷中黑" w:eastAsia="華康儷中黑" w:hAnsi="Bahnschrift Condensed" w:cs="Times New Roman"/>
                <w:w w:val="80"/>
              </w:rPr>
            </w:pPr>
            <w:r w:rsidRPr="006A275E"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6A275E">
              <w:rPr>
                <w:rFonts w:ascii="華康儷中黑" w:eastAsia="華康儷中黑" w:hAnsi="Bahnschrift Condensed" w:cs="Times New Roman" w:hint="eastAsia"/>
                <w:w w:val="80"/>
              </w:rPr>
              <w:t>禮拜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F15F7C9" w14:textId="35221E0F" w:rsidR="00767341" w:rsidRPr="006A275E" w:rsidRDefault="00677327" w:rsidP="00677327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6A275E">
              <w:rPr>
                <w:rFonts w:ascii="Times New Roman" w:eastAsia="標楷體" w:hAnsi="Times New Roman" w:cs="Times New Roman" w:hint="eastAsia"/>
                <w:b/>
                <w:w w:val="80"/>
              </w:rPr>
              <w:t>6,31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8CF8600" w14:textId="77777777" w:rsidR="00767341" w:rsidRPr="006A275E" w:rsidRDefault="00767341" w:rsidP="00767341">
            <w:pPr>
              <w:snapToGrid w:val="0"/>
              <w:jc w:val="both"/>
              <w:rPr>
                <w:rFonts w:ascii="華康儷中黑" w:eastAsia="華康儷中黑" w:hAnsi="Bahnschrift Condensed" w:cs="Times New Roman"/>
                <w:w w:val="80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2C549FBE" w14:textId="77777777" w:rsidR="00767341" w:rsidRPr="006A275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6A275E"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6A275E">
              <w:rPr>
                <w:rFonts w:ascii="華康儷中黑" w:eastAsia="華康儷中黑" w:hAnsi="Bahnschrift Condensed" w:cs="Times New Roman" w:hint="eastAsia"/>
                <w:w w:val="80"/>
              </w:rPr>
              <w:t>主日學獻金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5810B86" w14:textId="77777777" w:rsidR="00767341" w:rsidRPr="006A275E" w:rsidRDefault="00767341" w:rsidP="00767341">
            <w:pPr>
              <w:snapToGrid w:val="0"/>
              <w:jc w:val="right"/>
              <w:rPr>
                <w:rFonts w:ascii="Bahnschrift Condensed" w:eastAsia="標楷體" w:hAnsi="Bahnschrift Condensed" w:cs="Times New Roman"/>
                <w:w w:val="80"/>
              </w:rPr>
            </w:pPr>
            <w:r w:rsidRPr="006A275E">
              <w:rPr>
                <w:rFonts w:ascii="Times New Roman" w:eastAsia="標楷體" w:hAnsi="Times New Roman" w:cs="Times New Roman" w:hint="eastAsia"/>
                <w:b/>
                <w:w w:val="80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2A3E2CF" w14:textId="77777777" w:rsidR="00767341" w:rsidRPr="006A275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A645A0" w:rsidRPr="006A275E" w14:paraId="5B5B1E75" w14:textId="77777777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24CB14F0" w14:textId="2C5422DE" w:rsidR="00A645A0" w:rsidRPr="006A275E" w:rsidRDefault="00A645A0" w:rsidP="00A645A0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DEF1135" w14:textId="784D32AD" w:rsidR="00A645A0" w:rsidRPr="006A275E" w:rsidRDefault="00A645A0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773E5CF" w14:textId="1A0008BC" w:rsidR="00A645A0" w:rsidRPr="006A275E" w:rsidRDefault="00A645A0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44421F2" w14:textId="75403B74" w:rsidR="00A645A0" w:rsidRPr="006A275E" w:rsidRDefault="00A645A0" w:rsidP="00EF61C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4D7228C" w14:textId="018ADFDE" w:rsidR="00A645A0" w:rsidRPr="006A275E" w:rsidRDefault="00A645A0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C552256" w14:textId="77777777" w:rsidR="00A645A0" w:rsidRPr="006A275E" w:rsidRDefault="00A645A0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2913100A" w14:textId="77777777" w:rsidR="00A645A0" w:rsidRPr="006A275E" w:rsidRDefault="00A645A0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767341" w:rsidRPr="006A275E" w14:paraId="6216FD50" w14:textId="77777777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51AC4BA4" w14:textId="77777777" w:rsidR="00767341" w:rsidRPr="006A275E" w:rsidRDefault="00767341" w:rsidP="00767341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6A275E"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6A275E">
              <w:rPr>
                <w:rFonts w:ascii="華康儷中黑" w:eastAsia="華康儷中黑" w:cstheme="minorHAnsi" w:hint="eastAsia"/>
                <w:w w:val="80"/>
              </w:rPr>
              <w:t>感恩</w:t>
            </w:r>
            <w:r w:rsidR="00625E7C" w:rsidRPr="006A275E">
              <w:rPr>
                <w:rFonts w:ascii="華康儷中黑" w:eastAsia="華康儷中黑" w:cstheme="minorHAnsi" w:hint="eastAsia"/>
                <w:w w:val="80"/>
              </w:rPr>
              <w:t>奉獻</w:t>
            </w:r>
            <w:r w:rsidRPr="006A275E">
              <w:rPr>
                <w:rFonts w:ascii="華康儷中黑" w:eastAsia="華康儷中黑" w:cstheme="minorHAnsi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9DEA3F3" w14:textId="6E10FE91" w:rsidR="00767341" w:rsidRPr="006A275E" w:rsidRDefault="00677327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6A275E">
              <w:rPr>
                <w:rFonts w:ascii="Barlow Condensed Medium" w:eastAsia="標楷體" w:hAnsi="Barlow Condensed Medium" w:cs="Times New Roman" w:hint="eastAsia"/>
                <w:w w:val="80"/>
              </w:rPr>
              <w:t>7-2</w:t>
            </w:r>
            <w:r w:rsidRPr="006A275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D448528" w14:textId="12FE5AB0" w:rsidR="00767341" w:rsidRPr="006A275E" w:rsidRDefault="00677327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6A275E">
              <w:rPr>
                <w:rFonts w:ascii="Times New Roman" w:eastAsia="標楷體" w:hAnsi="Times New Roman" w:cs="Times New Roman" w:hint="eastAsia"/>
                <w:b/>
                <w:w w:val="80"/>
              </w:rPr>
              <w:t>3</w:t>
            </w:r>
            <w:r w:rsidR="00767341" w:rsidRPr="006A275E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8B52E3D" w14:textId="1A9125FE" w:rsidR="00767341" w:rsidRPr="006A275E" w:rsidRDefault="00677327" w:rsidP="00677327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6A275E">
              <w:rPr>
                <w:rFonts w:ascii="Barlow Condensed Medium" w:eastAsia="標楷體" w:hAnsi="Barlow Condensed Medium" w:cs="Times New Roman" w:hint="eastAsia"/>
                <w:w w:val="80"/>
              </w:rPr>
              <w:t>30-1</w:t>
            </w:r>
            <w:r w:rsidR="00651F9A" w:rsidRPr="006A275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9BBCAC7" w14:textId="28B32ECE" w:rsidR="00767341" w:rsidRPr="006A275E" w:rsidRDefault="00677327" w:rsidP="00151D1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6A275E">
              <w:rPr>
                <w:rFonts w:ascii="Times New Roman" w:eastAsia="標楷體" w:hAnsi="Times New Roman" w:cs="Times New Roman" w:hint="eastAsia"/>
                <w:b/>
                <w:w w:val="80"/>
              </w:rPr>
              <w:t>1</w:t>
            </w:r>
            <w:r w:rsidR="00651F9A" w:rsidRPr="006A275E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45F0E5B" w14:textId="17610DDA" w:rsidR="00767341" w:rsidRPr="006A275E" w:rsidRDefault="00677327" w:rsidP="00677327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6A275E">
              <w:rPr>
                <w:rFonts w:ascii="Barlow Condensed Medium" w:eastAsia="標楷體" w:hAnsi="Barlow Condensed Medium" w:cs="Times New Roman" w:hint="eastAsia"/>
                <w:w w:val="80"/>
              </w:rPr>
              <w:t>30-2</w:t>
            </w:r>
            <w:r w:rsidR="00651F9A" w:rsidRPr="006A275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DB69FA2" w14:textId="77777777" w:rsidR="00767341" w:rsidRPr="006A275E" w:rsidRDefault="00151D10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6A275E">
              <w:rPr>
                <w:rFonts w:ascii="Times New Roman" w:eastAsia="標楷體" w:hAnsi="Times New Roman" w:cs="Times New Roman"/>
                <w:b/>
                <w:w w:val="80"/>
              </w:rPr>
              <w:t>1</w:t>
            </w:r>
            <w:r w:rsidR="002F76A1" w:rsidRPr="006A275E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 w:rsidRPr="006A275E"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 w:rsidR="00651F9A" w:rsidRPr="006A275E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</w:tr>
      <w:tr w:rsidR="00677327" w14:paraId="0AA62D03" w14:textId="77777777" w:rsidTr="009D7707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14:paraId="2700E2D2" w14:textId="77777777" w:rsidR="00677327" w:rsidRPr="006A275E" w:rsidRDefault="00677327" w:rsidP="00B07E9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80A5652" w14:textId="77777777" w:rsidR="00677327" w:rsidRPr="006A275E" w:rsidRDefault="00677327" w:rsidP="00B07E9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2145" w:type="dxa"/>
            <w:gridSpan w:val="3"/>
            <w:tcMar>
              <w:left w:w="28" w:type="dxa"/>
              <w:right w:w="28" w:type="dxa"/>
            </w:tcMar>
          </w:tcPr>
          <w:p w14:paraId="6E4EF563" w14:textId="4DA734E2" w:rsidR="00677327" w:rsidRPr="006A275E" w:rsidRDefault="00677327" w:rsidP="00677327">
            <w:pPr>
              <w:snapToGrid w:val="0"/>
              <w:rPr>
                <w:rFonts w:ascii="Barlow Condensed Medium" w:eastAsia="標楷體" w:hAnsi="Barlow Condensed Medium" w:cs="Times New Roman"/>
                <w:w w:val="80"/>
              </w:rPr>
            </w:pPr>
            <w:r w:rsidRPr="006A275E">
              <w:rPr>
                <w:rFonts w:ascii="Barlow Condensed Medium" w:eastAsia="標楷體" w:hAnsi="Barlow Condensed Medium" w:cs="Times New Roman" w:hint="eastAsia"/>
                <w:w w:val="80"/>
              </w:rPr>
              <w:t>周明傳遺囑</w:t>
            </w:r>
            <w:r w:rsidRPr="006A275E">
              <w:rPr>
                <w:rFonts w:ascii="Barlow Condensed Medium" w:eastAsia="標楷體" w:hAnsi="Barlow Condensed Medium" w:cs="Times New Roman" w:hint="eastAsia"/>
                <w:w w:val="80"/>
              </w:rPr>
              <w:t>20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628CC00" w14:textId="77777777" w:rsidR="00677327" w:rsidRPr="006A275E" w:rsidRDefault="00677327" w:rsidP="00B07E9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62711B6" w14:textId="77777777" w:rsidR="00677327" w:rsidRPr="006A275E" w:rsidRDefault="00677327" w:rsidP="00B07E9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3DF5AAB" w14:textId="77777777" w:rsidR="00677327" w:rsidRPr="006A275E" w:rsidRDefault="00677327" w:rsidP="00B07E9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4801BE" w14:paraId="31C2B98E" w14:textId="77777777" w:rsidTr="004801B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24198C3B" w14:textId="1865A913" w:rsidR="004801BE" w:rsidRPr="007B008E" w:rsidRDefault="004801BE" w:rsidP="004801BE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325797F" w14:textId="76B5B1E8"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FB2AA3E" w14:textId="3211FA22"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439F3B4" w14:textId="77777777"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E470F71" w14:textId="77777777"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7282DBA" w14:textId="77777777"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B6F23F1" w14:textId="77777777"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B43EF9" w14:paraId="677A50EE" w14:textId="77777777" w:rsidTr="008B068D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165550BC" w14:textId="25D94E17" w:rsidR="00B43EF9" w:rsidRPr="007B008E" w:rsidRDefault="00B43EF9" w:rsidP="004801BE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4801BE">
              <w:rPr>
                <w:rFonts w:ascii="華康儷中黑" w:eastAsia="華康儷中黑" w:cstheme="minorHAnsi" w:hint="eastAsia"/>
                <w:w w:val="66"/>
              </w:rPr>
              <w:t>:</w:t>
            </w:r>
          </w:p>
        </w:tc>
        <w:tc>
          <w:tcPr>
            <w:tcW w:w="4290" w:type="dxa"/>
            <w:gridSpan w:val="6"/>
            <w:vMerge w:val="restart"/>
            <w:tcMar>
              <w:left w:w="28" w:type="dxa"/>
              <w:right w:w="28" w:type="dxa"/>
            </w:tcMar>
          </w:tcPr>
          <w:p w14:paraId="68D8FD4D" w14:textId="1C9598C2" w:rsidR="00B43EF9" w:rsidRPr="006F76D2" w:rsidRDefault="00B43EF9" w:rsidP="00A3066B">
            <w:pPr>
              <w:snapToGrid w:val="0"/>
              <w:rPr>
                <w:rFonts w:ascii="Times New Roman" w:eastAsia="標楷體" w:hAnsi="Times New Roman" w:cs="Times New Roman"/>
                <w:w w:val="80"/>
                <w:szCs w:val="24"/>
              </w:rPr>
            </w:pPr>
          </w:p>
        </w:tc>
      </w:tr>
      <w:tr w:rsidR="00B43EF9" w14:paraId="2C6876D1" w14:textId="77777777" w:rsidTr="008B068D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5A7FB21F" w14:textId="77777777" w:rsidR="00B43EF9" w:rsidRPr="007B008E" w:rsidRDefault="00B43EF9" w:rsidP="00102AFD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4290" w:type="dxa"/>
            <w:gridSpan w:val="6"/>
            <w:vMerge/>
            <w:tcMar>
              <w:left w:w="28" w:type="dxa"/>
              <w:right w:w="28" w:type="dxa"/>
            </w:tcMar>
          </w:tcPr>
          <w:p w14:paraId="6FE12C2C" w14:textId="77777777" w:rsidR="00B43EF9" w:rsidRPr="007B008E" w:rsidRDefault="00B43EF9" w:rsidP="00102AF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B43EF9" w14:paraId="2CF93AF2" w14:textId="77777777" w:rsidTr="008B068D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3EA2F9E1" w14:textId="77777777" w:rsidR="00B43EF9" w:rsidRPr="007B008E" w:rsidRDefault="00B43EF9" w:rsidP="00102AFD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4290" w:type="dxa"/>
            <w:gridSpan w:val="6"/>
            <w:vMerge/>
            <w:tcMar>
              <w:left w:w="28" w:type="dxa"/>
              <w:right w:w="28" w:type="dxa"/>
            </w:tcMar>
          </w:tcPr>
          <w:p w14:paraId="0D59114C" w14:textId="77777777" w:rsidR="00B43EF9" w:rsidRPr="00CD1250" w:rsidRDefault="00B43EF9" w:rsidP="00102AF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9D7707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408AB26" w:rsidR="009D7707" w:rsidRPr="004801BE" w:rsidRDefault="009D7707" w:rsidP="009D770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EF7835E" w:rsidR="009D7707" w:rsidRPr="009D7707" w:rsidRDefault="009D7707" w:rsidP="009D770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7707">
              <w:rPr>
                <w:rFonts w:ascii="Mouzambik" w:eastAsia="華康儷中黑" w:hAnsi="Mouzambik" w:cs="DaunPenh"/>
                <w:color w:val="000000" w:themeColor="text1"/>
                <w:w w:val="250"/>
                <w:sz w:val="20"/>
                <w:szCs w:val="20"/>
                <w:eastAsianLayout w:id="-1280137728" w:combine="1"/>
              </w:rPr>
              <w:t>王下</w:t>
            </w:r>
            <w:r w:rsidRPr="009D7707">
              <w:rPr>
                <w:rFonts w:ascii="Mouzambik" w:eastAsia="華康儷中黑" w:hAnsi="Mouzambik" w:cs="DaunPenh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9D7707">
              <w:rPr>
                <w:rFonts w:ascii="Mouzambik" w:eastAsia="華康儷中黑" w:hAnsi="Mouzambik" w:cs="DaunPenh"/>
                <w:color w:val="000000" w:themeColor="text1"/>
                <w:w w:val="125"/>
                <w:sz w:val="20"/>
                <w:szCs w:val="20"/>
              </w:rPr>
              <w:t>10:29-11*</w:t>
            </w:r>
          </w:p>
        </w:tc>
      </w:tr>
      <w:tr w:rsidR="009D7707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4BE4002D" w:rsidR="009D7707" w:rsidRPr="004801BE" w:rsidRDefault="009D7707" w:rsidP="009D770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8CDD442" w:rsidR="009D7707" w:rsidRPr="009D7707" w:rsidRDefault="009D7707" w:rsidP="009D770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7707">
              <w:rPr>
                <w:rFonts w:ascii="Mouzambik" w:eastAsia="華康儷中黑" w:hAnsi="Mouzambik" w:cs="DaunPenh"/>
                <w:color w:val="000000" w:themeColor="text1"/>
                <w:w w:val="250"/>
                <w:sz w:val="20"/>
                <w:szCs w:val="20"/>
                <w:eastAsianLayout w:id="-1280137728" w:combine="1"/>
              </w:rPr>
              <w:t>王下</w:t>
            </w:r>
            <w:r w:rsidRPr="009D7707">
              <w:rPr>
                <w:rFonts w:ascii="Mouzambik" w:eastAsia="華康儷中黑" w:hAnsi="Mouzambik" w:cs="DaunPenh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9D7707">
              <w:rPr>
                <w:rFonts w:ascii="Mouzambik" w:eastAsia="華康儷中黑" w:hAnsi="Mouzambik" w:cs="DaunPenh"/>
                <w:color w:val="000000" w:themeColor="text1"/>
                <w:w w:val="125"/>
                <w:sz w:val="20"/>
                <w:szCs w:val="20"/>
              </w:rPr>
              <w:t>12*</w:t>
            </w:r>
          </w:p>
        </w:tc>
      </w:tr>
      <w:tr w:rsidR="009D7707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3807FF3" w:rsidR="009D7707" w:rsidRPr="004801BE" w:rsidRDefault="009D7707" w:rsidP="009D770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02023A2" w:rsidR="009D7707" w:rsidRPr="009D7707" w:rsidRDefault="009D7707" w:rsidP="009D770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7707">
              <w:rPr>
                <w:rFonts w:ascii="Mouzambik" w:eastAsia="華康儷中黑" w:hAnsi="Mouzambik" w:cs="DaunPenh"/>
                <w:color w:val="000000" w:themeColor="text1"/>
                <w:w w:val="250"/>
                <w:sz w:val="20"/>
                <w:szCs w:val="20"/>
                <w:eastAsianLayout w:id="-1280137728" w:combine="1"/>
              </w:rPr>
              <w:t>王下</w:t>
            </w:r>
            <w:r w:rsidRPr="009D7707">
              <w:rPr>
                <w:rFonts w:ascii="Mouzambik" w:eastAsia="華康儷中黑" w:hAnsi="Mouzambik" w:cs="DaunPenh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9D7707">
              <w:rPr>
                <w:rFonts w:ascii="Mouzambik" w:eastAsia="華康儷中黑" w:hAnsi="Mouzambik" w:cs="DaunPenh"/>
                <w:color w:val="000000" w:themeColor="text1"/>
                <w:w w:val="125"/>
                <w:sz w:val="20"/>
                <w:szCs w:val="20"/>
              </w:rPr>
              <w:t>13*</w:t>
            </w:r>
          </w:p>
        </w:tc>
      </w:tr>
      <w:tr w:rsidR="009D7707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9D763F6" w:rsidR="009D7707" w:rsidRPr="004801BE" w:rsidRDefault="009D7707" w:rsidP="009D770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4497A1B" w:rsidR="009D7707" w:rsidRPr="009D7707" w:rsidRDefault="009D7707" w:rsidP="009D770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7707">
              <w:rPr>
                <w:rFonts w:ascii="Mouzambik" w:eastAsia="華康儷中黑" w:hAnsi="Mouzambik" w:cs="DaunPenh"/>
                <w:color w:val="000000" w:themeColor="text1"/>
                <w:w w:val="250"/>
                <w:sz w:val="20"/>
                <w:szCs w:val="20"/>
                <w:eastAsianLayout w:id="-1280137728" w:combine="1"/>
              </w:rPr>
              <w:t>王下</w:t>
            </w:r>
            <w:r w:rsidRPr="009D7707">
              <w:rPr>
                <w:rFonts w:ascii="Mouzambik" w:eastAsia="華康儷中黑" w:hAnsi="Mouzambik" w:cs="DaunPenh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9D7707">
              <w:rPr>
                <w:rFonts w:ascii="Mouzambik" w:eastAsia="華康儷中黑" w:hAnsi="Mouzambik" w:cs="DaunPenh"/>
                <w:color w:val="000000" w:themeColor="text1"/>
                <w:w w:val="125"/>
                <w:sz w:val="20"/>
                <w:szCs w:val="20"/>
              </w:rPr>
              <w:t>14*</w:t>
            </w:r>
          </w:p>
        </w:tc>
      </w:tr>
      <w:tr w:rsidR="009D7707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2665F6B" w:rsidR="009D7707" w:rsidRPr="004801BE" w:rsidRDefault="009D7707" w:rsidP="009D770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FB16A8A" w:rsidR="009D7707" w:rsidRPr="009D7707" w:rsidRDefault="009D7707" w:rsidP="009D770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7707">
              <w:rPr>
                <w:rFonts w:ascii="Mouzambik" w:eastAsia="華康儷中黑" w:hAnsi="Mouzambik" w:cs="DaunPenh"/>
                <w:color w:val="000000" w:themeColor="text1"/>
                <w:w w:val="250"/>
                <w:sz w:val="20"/>
                <w:szCs w:val="20"/>
                <w:eastAsianLayout w:id="-1280137728" w:combine="1"/>
              </w:rPr>
              <w:t>王下</w:t>
            </w:r>
            <w:r w:rsidRPr="009D7707">
              <w:rPr>
                <w:rFonts w:ascii="Mouzambik" w:eastAsia="華康儷中黑" w:hAnsi="Mouzambik" w:cs="DaunPenh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9D7707">
              <w:rPr>
                <w:rFonts w:ascii="Mouzambik" w:eastAsia="華康儷中黑" w:hAnsi="Mouzambik" w:cs="DaunPenh"/>
                <w:color w:val="000000" w:themeColor="text1"/>
                <w:w w:val="125"/>
                <w:sz w:val="20"/>
                <w:szCs w:val="20"/>
              </w:rPr>
              <w:t>15:1-31</w:t>
            </w:r>
          </w:p>
        </w:tc>
      </w:tr>
      <w:tr w:rsidR="009D7707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1C6317C3" w:rsidR="009D7707" w:rsidRPr="004801BE" w:rsidRDefault="009D7707" w:rsidP="009D770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EEAE153" w:rsidR="009D7707" w:rsidRPr="009D7707" w:rsidRDefault="009D7707" w:rsidP="009D770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7707">
              <w:rPr>
                <w:rFonts w:ascii="Mouzambik" w:eastAsia="華康儷中黑" w:hAnsi="Mouzambik" w:cs="DaunPenh"/>
                <w:color w:val="000000" w:themeColor="text1"/>
                <w:w w:val="250"/>
                <w:sz w:val="20"/>
                <w:szCs w:val="20"/>
                <w:eastAsianLayout w:id="-1280137728" w:combine="1"/>
              </w:rPr>
              <w:t>王下</w:t>
            </w:r>
            <w:r w:rsidRPr="009D7707">
              <w:rPr>
                <w:rFonts w:ascii="Mouzambik" w:eastAsia="華康儷中黑" w:hAnsi="Mouzambik" w:cs="DaunPenh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9D7707">
              <w:rPr>
                <w:rFonts w:ascii="Mouzambik" w:eastAsia="華康儷中黑" w:hAnsi="Mouzambik" w:cs="DaunPenh"/>
                <w:color w:val="000000" w:themeColor="text1"/>
                <w:w w:val="125"/>
                <w:sz w:val="20"/>
                <w:szCs w:val="20"/>
              </w:rPr>
              <w:t>15:32-16*</w:t>
            </w:r>
          </w:p>
        </w:tc>
      </w:tr>
      <w:tr w:rsidR="009D7707" w:rsidRPr="00676ADE" w14:paraId="7C369158" w14:textId="77777777" w:rsidTr="009D7707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C471330" w:rsidR="009D7707" w:rsidRPr="004801BE" w:rsidRDefault="009D7707" w:rsidP="009D770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3A2FA37" w:rsidR="009D7707" w:rsidRPr="009D7707" w:rsidRDefault="009D7707" w:rsidP="009D770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7707">
              <w:rPr>
                <w:rFonts w:ascii="Mouzambik" w:eastAsia="華康儷中黑" w:hAnsi="Mouzambik" w:cs="DaunPenh"/>
                <w:color w:val="000000" w:themeColor="text1"/>
                <w:w w:val="250"/>
                <w:sz w:val="20"/>
                <w:szCs w:val="20"/>
                <w:eastAsianLayout w:id="-1280137728" w:combine="1"/>
              </w:rPr>
              <w:t>王下</w:t>
            </w:r>
            <w:r w:rsidRPr="009D7707">
              <w:rPr>
                <w:rFonts w:ascii="Mouzambik" w:eastAsia="華康儷中黑" w:hAnsi="Mouzambik" w:cs="DaunPenh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9D7707">
              <w:rPr>
                <w:rFonts w:ascii="Mouzambik" w:eastAsia="華康儷中黑" w:hAnsi="Mouzambik" w:cs="DaunPenh"/>
                <w:color w:val="000000" w:themeColor="text1"/>
                <w:w w:val="125"/>
                <w:sz w:val="20"/>
                <w:szCs w:val="20"/>
              </w:rPr>
              <w:t>17:1-26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8752" behindDoc="0" locked="0" layoutInCell="1" allowOverlap="1" wp14:anchorId="5486C914" wp14:editId="51DCD6B0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1CB48FBA" w:rsidR="0094372F" w:rsidRPr="004A393A" w:rsidRDefault="0094372F" w:rsidP="00CB6573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CB6573" w:rsidRPr="00CB6573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守護聖約的王位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6AE2874C" w:rsidR="0094372F" w:rsidRPr="004A393A" w:rsidRDefault="0094372F" w:rsidP="00CB6573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C67FD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王</w:t>
      </w:r>
      <w:r w:rsidR="00A4046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下</w:t>
      </w:r>
      <w:r w:rsidR="00CB6573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11</w:t>
      </w:r>
      <w:r w:rsidR="00A4046A" w:rsidRPr="00A4046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:</w:t>
      </w:r>
      <w:r w:rsidR="00CB6573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1</w:t>
      </w:r>
      <w:r w:rsidR="00A4046A" w:rsidRPr="00A4046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-4</w:t>
      </w:r>
      <w:r w:rsidR="00CB6573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,</w:t>
      </w:r>
      <w:r w:rsidR="009D7707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 xml:space="preserve"> </w:t>
      </w:r>
      <w:r w:rsidR="00CB6573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9-19</w:t>
      </w:r>
    </w:p>
    <w:p w14:paraId="5FA809B4" w14:textId="556BD085" w:rsidR="0094372F" w:rsidRPr="004A393A" w:rsidRDefault="0094372F" w:rsidP="009D7707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9D7707" w:rsidRPr="009D7707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耶何耶大又使王和人民與耶和華立約，好使他們作耶和華的人民；又使王與人民立約。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(</w:t>
      </w:r>
      <w:r w:rsidR="009D7707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17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)</w:t>
      </w:r>
    </w:p>
    <w:p w14:paraId="4C892F4F" w14:textId="122F5CA5" w:rsidR="0094372F" w:rsidRPr="00E1753D" w:rsidRDefault="0094372F" w:rsidP="009D7707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猶太王</w:t>
      </w:r>
      <w:proofErr w:type="gramStart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亞哈謝去</w:t>
      </w:r>
      <w:proofErr w:type="gramEnd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探望他的舅舅以色列王約蘭時，兩人皆</w:t>
      </w:r>
      <w:proofErr w:type="gramStart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被耶戶</w:t>
      </w:r>
      <w:proofErr w:type="gramEnd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所殺。母親亞他利雅因此起來殺盡王室的後裔，甚至包括她的孫子輩，奪了王權。應該是害怕，其他的猶大王族繼位，她就會失去現有的一切權勢和地位。</w:t>
      </w:r>
      <w:proofErr w:type="gramStart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亞哈謝</w:t>
      </w:r>
      <w:proofErr w:type="gramEnd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的兒子約阿施，在姑母</w:t>
      </w:r>
      <w:proofErr w:type="gramStart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約示巴</w:t>
      </w:r>
      <w:proofErr w:type="gramEnd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和祭司耶何耶大的守護下，逃過一劫。直到他七歲，才在他所藏匿的聖殿中</w:t>
      </w:r>
      <w:proofErr w:type="gramStart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被擁立豋基做</w:t>
      </w:r>
      <w:proofErr w:type="gramEnd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王。過程中衛隊持大衛的兵器守護正統的新王，且王再以耶和華的聖約與人民立約，都是要宣告和守護這個耶路撒冷王位的正當性。因為是耶和華　神賜給大衛家的王位，必要永遠堅固。</w:t>
      </w:r>
    </w:p>
    <w:p w14:paraId="5F58ACBC" w14:textId="77777777" w:rsidR="00A4046A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45E8B946" w14:textId="6A3BABE7" w:rsidR="0094372F" w:rsidRPr="00E1753D" w:rsidRDefault="0094372F" w:rsidP="009D7707">
      <w:pPr>
        <w:kinsoku w:val="0"/>
        <w:snapToGrid w:val="0"/>
        <w:spacing w:line="300" w:lineRule="exact"/>
        <w:ind w:left="1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亞他利</w:t>
      </w:r>
      <w:r w:rsid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雅</w:t>
      </w:r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是以色列</w:t>
      </w:r>
      <w:proofErr w:type="gramStart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王亞哈的</w:t>
      </w:r>
      <w:proofErr w:type="gramEnd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女兒</w:t>
      </w:r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, </w:t>
      </w:r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此時</w:t>
      </w:r>
      <w:proofErr w:type="gramStart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亞哈已</w:t>
      </w:r>
      <w:proofErr w:type="gramEnd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死</w:t>
      </w:r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, </w:t>
      </w:r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何故奪猶太王權呢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祭司為何要協助藏匿約阿施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 3.</w:t>
      </w:r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國沒有正統大衛王室，王位</w:t>
      </w:r>
      <w:proofErr w:type="gramStart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篡</w:t>
      </w:r>
      <w:proofErr w:type="gramEnd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來</w:t>
      </w:r>
      <w:proofErr w:type="gramStart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篡</w:t>
      </w:r>
      <w:proofErr w:type="gramEnd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去，南國則一脈相承，有何差別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12ACA3A3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F049" wp14:editId="4422EBE6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2BEC2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74BB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74BB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74BB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7E3FA01" w:rsidR="00767341" w:rsidRPr="00E207DE" w:rsidRDefault="00767341" w:rsidP="00CB6573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CB6573" w:rsidRPr="00CB6573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守護聖約的王位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4DC84E2" w:rsidR="00767341" w:rsidRPr="00E207DE" w:rsidRDefault="00767341" w:rsidP="00CB6573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8D0458" w:rsidRPr="008D045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王下</w:t>
            </w:r>
            <w:r w:rsidR="00CB6573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</w:t>
            </w:r>
            <w:r w:rsidR="008D0458" w:rsidRPr="008D045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CB6573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8D0458" w:rsidRPr="008D045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4</w:t>
            </w:r>
            <w:r w:rsidR="00CB6573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,</w:t>
            </w:r>
            <w:r w:rsidR="009D770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 xml:space="preserve"> </w:t>
            </w:r>
            <w:r w:rsidR="00CB6573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9-19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7167E93" w14:textId="5671DEBD" w:rsidR="00CB6573" w:rsidRPr="003D2E49" w:rsidRDefault="000D2DDD" w:rsidP="00CB657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theme="minorHAnsi"/>
          <w:w w:val="78"/>
          <w:sz w:val="26"/>
          <w:szCs w:val="26"/>
        </w:rPr>
      </w:pPr>
      <w:r w:rsidRPr="003D2E49">
        <w:rPr>
          <w:rFonts w:eastAsia="華康儷中黑" w:cstheme="minorHAnsi" w:hint="eastAsia"/>
          <w:w w:val="78"/>
          <w:sz w:val="26"/>
          <w:szCs w:val="26"/>
        </w:rPr>
        <w:t>北國以色列</w:t>
      </w:r>
    </w:p>
    <w:p w14:paraId="7FDFF0A9" w14:textId="2644A029" w:rsidR="00D44193" w:rsidRPr="003D2E49" w:rsidRDefault="000D2DDD" w:rsidP="003D2E49">
      <w:pPr>
        <w:kinsoku w:val="0"/>
        <w:snapToGrid w:val="0"/>
        <w:spacing w:afterLines="50" w:after="165" w:line="300" w:lineRule="exact"/>
        <w:jc w:val="both"/>
        <w:rPr>
          <w:w w:val="78"/>
        </w:rPr>
      </w:pPr>
      <w:r w:rsidRPr="003D2E49">
        <w:rPr>
          <w:rFonts w:ascii="Barlow Condensed Medium" w:eastAsia="華康儷中黑" w:hAnsi="Barlow Condensed Medium" w:cstheme="minorHAnsi"/>
          <w:w w:val="78"/>
          <w:sz w:val="26"/>
          <w:szCs w:val="26"/>
        </w:rPr>
        <w:t xml:space="preserve"> </w:t>
      </w:r>
      <w:r w:rsidR="00767341" w:rsidRPr="003D2E49">
        <w:rPr>
          <w:rFonts w:ascii="Barlow Condensed Medium" w:eastAsia="華康儷中黑" w:hAnsi="Barlow Condensed Medium" w:cstheme="minorHAnsi"/>
          <w:w w:val="78"/>
          <w:sz w:val="26"/>
          <w:szCs w:val="26"/>
        </w:rPr>
        <w:t>[</w:t>
      </w:r>
      <w:r w:rsidR="00767341" w:rsidRPr="003D2E49">
        <w:rPr>
          <w:rFonts w:ascii="Barlow Condensed Medium" w:eastAsia="華康儷中黑" w:hAnsi="Barlow Condensed Medium" w:cstheme="minorHAnsi"/>
          <w:w w:val="78"/>
          <w:sz w:val="26"/>
          <w:szCs w:val="26"/>
        </w:rPr>
        <w:t>完</w:t>
      </w:r>
      <w:r w:rsidR="00767341" w:rsidRPr="003D2E49">
        <w:rPr>
          <w:rFonts w:ascii="Barlow Condensed Medium" w:eastAsia="華康儷中黑" w:hAnsi="Barlow Condensed Medium" w:cstheme="minorHAnsi"/>
          <w:w w:val="78"/>
          <w:sz w:val="26"/>
          <w:szCs w:val="26"/>
        </w:rPr>
        <w:t>]</w:t>
      </w:r>
    </w:p>
    <w:sectPr w:rsidR="00D44193" w:rsidRPr="003D2E49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E2AE4" w14:textId="77777777" w:rsidR="00B66AB0" w:rsidRDefault="00B66AB0" w:rsidP="00D84B6C">
      <w:r>
        <w:separator/>
      </w:r>
    </w:p>
  </w:endnote>
  <w:endnote w:type="continuationSeparator" w:id="0">
    <w:p w14:paraId="1963BA70" w14:textId="77777777" w:rsidR="00B66AB0" w:rsidRDefault="00B66AB0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altName w:val="Courier New"/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黑體">
    <w:altName w:val="Microsoft JhengHe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altName w:val="Sitka Small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uzambik">
    <w:panose1 w:val="00000000000000000000"/>
    <w:charset w:val="00"/>
    <w:family w:val="auto"/>
    <w:pitch w:val="variable"/>
    <w:sig w:usb0="A00000EF" w:usb1="4000004A" w:usb2="00000000" w:usb3="00000000" w:csb0="000000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37616" w14:textId="77777777" w:rsidR="00B66AB0" w:rsidRDefault="00B66AB0" w:rsidP="00D84B6C">
      <w:r>
        <w:separator/>
      </w:r>
    </w:p>
  </w:footnote>
  <w:footnote w:type="continuationSeparator" w:id="0">
    <w:p w14:paraId="633A3155" w14:textId="77777777" w:rsidR="00B66AB0" w:rsidRDefault="00B66AB0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45C0C" w14:textId="2D608823" w:rsidR="009D7707" w:rsidRDefault="009D770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E5295" w:rsidRPr="006E5295">
      <w:rPr>
        <w:rFonts w:ascii="Eras Demi ITC" w:eastAsia="華康中圓體" w:hAnsi="Eras Demi ITC" w:cstheme="minorHAnsi"/>
        <w:b/>
        <w:noProof/>
      </w:rPr>
      <w:t>23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E529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E5295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E5295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E5295" w:rsidRPr="006E5295">
      <w:rPr>
        <w:rFonts w:ascii="Eras Demi ITC" w:eastAsia="華康中圓體" w:hAnsi="Eras Demi ITC" w:cstheme="minorHAnsi"/>
        <w:b/>
        <w:noProof/>
      </w:rPr>
      <w:t>23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E529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E5295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E5295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9D7707" w:rsidRPr="0037469A" w:rsidRDefault="009D770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2F072254" w:rsidR="009D7707" w:rsidRDefault="009D770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E5295" w:rsidRPr="006E5295">
      <w:rPr>
        <w:rFonts w:ascii="Eras Demi ITC" w:eastAsia="華康中圓體" w:hAnsi="Eras Demi ITC" w:cstheme="minorHAnsi"/>
        <w:b/>
        <w:noProof/>
      </w:rPr>
      <w:t>23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E529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E5295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E5295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E5295" w:rsidRPr="006E5295">
      <w:rPr>
        <w:rFonts w:ascii="Eras Demi ITC" w:eastAsia="華康中圓體" w:hAnsi="Eras Demi ITC" w:cstheme="minorHAnsi"/>
        <w:b/>
        <w:noProof/>
      </w:rPr>
      <w:t>23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E529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E5295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E5295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4582"/>
    <w:rsid w:val="0000750E"/>
    <w:rsid w:val="00011567"/>
    <w:rsid w:val="00014EB3"/>
    <w:rsid w:val="000161D0"/>
    <w:rsid w:val="00025599"/>
    <w:rsid w:val="00027BB8"/>
    <w:rsid w:val="00050F01"/>
    <w:rsid w:val="0005483E"/>
    <w:rsid w:val="0005516C"/>
    <w:rsid w:val="00056BA3"/>
    <w:rsid w:val="00073749"/>
    <w:rsid w:val="00080538"/>
    <w:rsid w:val="000825B4"/>
    <w:rsid w:val="000A0F49"/>
    <w:rsid w:val="000A232D"/>
    <w:rsid w:val="000B11F7"/>
    <w:rsid w:val="000C6158"/>
    <w:rsid w:val="000D0A49"/>
    <w:rsid w:val="000D2DDD"/>
    <w:rsid w:val="000E1585"/>
    <w:rsid w:val="000E45B8"/>
    <w:rsid w:val="000E5D92"/>
    <w:rsid w:val="000F457E"/>
    <w:rsid w:val="00102AFD"/>
    <w:rsid w:val="001034CA"/>
    <w:rsid w:val="001073CF"/>
    <w:rsid w:val="00125ABC"/>
    <w:rsid w:val="001261C3"/>
    <w:rsid w:val="00126D10"/>
    <w:rsid w:val="0013605E"/>
    <w:rsid w:val="00140B96"/>
    <w:rsid w:val="001460AC"/>
    <w:rsid w:val="00151D10"/>
    <w:rsid w:val="00163405"/>
    <w:rsid w:val="0017483F"/>
    <w:rsid w:val="00174B04"/>
    <w:rsid w:val="001825AC"/>
    <w:rsid w:val="001828CB"/>
    <w:rsid w:val="00182CB1"/>
    <w:rsid w:val="0018463E"/>
    <w:rsid w:val="00187DD6"/>
    <w:rsid w:val="00190239"/>
    <w:rsid w:val="0019328A"/>
    <w:rsid w:val="001957AC"/>
    <w:rsid w:val="001A7D2A"/>
    <w:rsid w:val="001B1438"/>
    <w:rsid w:val="001B62E3"/>
    <w:rsid w:val="001C6274"/>
    <w:rsid w:val="001E0CED"/>
    <w:rsid w:val="001E47FB"/>
    <w:rsid w:val="001F5A95"/>
    <w:rsid w:val="002048CF"/>
    <w:rsid w:val="00205318"/>
    <w:rsid w:val="00222079"/>
    <w:rsid w:val="00223597"/>
    <w:rsid w:val="002335B5"/>
    <w:rsid w:val="002456FF"/>
    <w:rsid w:val="00261582"/>
    <w:rsid w:val="00277233"/>
    <w:rsid w:val="0028709B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F24"/>
    <w:rsid w:val="002D3CFA"/>
    <w:rsid w:val="002D4B74"/>
    <w:rsid w:val="002F76A1"/>
    <w:rsid w:val="002F79A5"/>
    <w:rsid w:val="00301D64"/>
    <w:rsid w:val="0030621F"/>
    <w:rsid w:val="00311C88"/>
    <w:rsid w:val="003122A3"/>
    <w:rsid w:val="00322409"/>
    <w:rsid w:val="00325EDC"/>
    <w:rsid w:val="00330A1D"/>
    <w:rsid w:val="003339EE"/>
    <w:rsid w:val="003344E7"/>
    <w:rsid w:val="00343A37"/>
    <w:rsid w:val="00356326"/>
    <w:rsid w:val="00360EC4"/>
    <w:rsid w:val="00365749"/>
    <w:rsid w:val="00366FBC"/>
    <w:rsid w:val="0037469A"/>
    <w:rsid w:val="00376C98"/>
    <w:rsid w:val="003950F5"/>
    <w:rsid w:val="003A327C"/>
    <w:rsid w:val="003A43FB"/>
    <w:rsid w:val="003A4E07"/>
    <w:rsid w:val="003A4ED7"/>
    <w:rsid w:val="003B53F0"/>
    <w:rsid w:val="003C456A"/>
    <w:rsid w:val="003C612E"/>
    <w:rsid w:val="003D2E49"/>
    <w:rsid w:val="003E4360"/>
    <w:rsid w:val="003F12BD"/>
    <w:rsid w:val="003F34ED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4837"/>
    <w:rsid w:val="00447D6F"/>
    <w:rsid w:val="004537B7"/>
    <w:rsid w:val="004575BC"/>
    <w:rsid w:val="0046682A"/>
    <w:rsid w:val="004801BE"/>
    <w:rsid w:val="004824A5"/>
    <w:rsid w:val="00484060"/>
    <w:rsid w:val="00486660"/>
    <w:rsid w:val="00486D7B"/>
    <w:rsid w:val="00487F1B"/>
    <w:rsid w:val="00495380"/>
    <w:rsid w:val="00497AA1"/>
    <w:rsid w:val="004A0836"/>
    <w:rsid w:val="004A393A"/>
    <w:rsid w:val="004C671D"/>
    <w:rsid w:val="004E3A97"/>
    <w:rsid w:val="004F0CDD"/>
    <w:rsid w:val="004F1745"/>
    <w:rsid w:val="004F42F2"/>
    <w:rsid w:val="004F6344"/>
    <w:rsid w:val="005051CA"/>
    <w:rsid w:val="0051005A"/>
    <w:rsid w:val="00510F99"/>
    <w:rsid w:val="005226A0"/>
    <w:rsid w:val="005568BF"/>
    <w:rsid w:val="0056372E"/>
    <w:rsid w:val="0057010F"/>
    <w:rsid w:val="00583337"/>
    <w:rsid w:val="005861C1"/>
    <w:rsid w:val="005879C0"/>
    <w:rsid w:val="00591246"/>
    <w:rsid w:val="005B41F4"/>
    <w:rsid w:val="005B578F"/>
    <w:rsid w:val="005B5D15"/>
    <w:rsid w:val="005D68EF"/>
    <w:rsid w:val="005F0FDF"/>
    <w:rsid w:val="005F2E21"/>
    <w:rsid w:val="005F6192"/>
    <w:rsid w:val="005F7F50"/>
    <w:rsid w:val="00607DAA"/>
    <w:rsid w:val="006129AC"/>
    <w:rsid w:val="00621830"/>
    <w:rsid w:val="00624A9A"/>
    <w:rsid w:val="00625E7C"/>
    <w:rsid w:val="00636E11"/>
    <w:rsid w:val="00651F9A"/>
    <w:rsid w:val="00652E77"/>
    <w:rsid w:val="00676ADE"/>
    <w:rsid w:val="00677327"/>
    <w:rsid w:val="00677EDF"/>
    <w:rsid w:val="00680A1D"/>
    <w:rsid w:val="00682F69"/>
    <w:rsid w:val="00695995"/>
    <w:rsid w:val="00695CCD"/>
    <w:rsid w:val="006A275E"/>
    <w:rsid w:val="006C2249"/>
    <w:rsid w:val="006C2A0C"/>
    <w:rsid w:val="006C6C4D"/>
    <w:rsid w:val="006D2A81"/>
    <w:rsid w:val="006D2DFA"/>
    <w:rsid w:val="006D474A"/>
    <w:rsid w:val="006D6045"/>
    <w:rsid w:val="006E5295"/>
    <w:rsid w:val="006E6162"/>
    <w:rsid w:val="006F76D2"/>
    <w:rsid w:val="00701CF6"/>
    <w:rsid w:val="00702256"/>
    <w:rsid w:val="00705401"/>
    <w:rsid w:val="007102B0"/>
    <w:rsid w:val="0074788E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7B73"/>
    <w:rsid w:val="007B053E"/>
    <w:rsid w:val="007C7770"/>
    <w:rsid w:val="007D1151"/>
    <w:rsid w:val="007D3126"/>
    <w:rsid w:val="007D6479"/>
    <w:rsid w:val="007D659B"/>
    <w:rsid w:val="007D7C1D"/>
    <w:rsid w:val="007E03D0"/>
    <w:rsid w:val="007E1CF1"/>
    <w:rsid w:val="007F1050"/>
    <w:rsid w:val="007F65AD"/>
    <w:rsid w:val="008005AA"/>
    <w:rsid w:val="00801762"/>
    <w:rsid w:val="008074B0"/>
    <w:rsid w:val="00824C7C"/>
    <w:rsid w:val="00836B5E"/>
    <w:rsid w:val="00836E7E"/>
    <w:rsid w:val="008559EF"/>
    <w:rsid w:val="00860D7E"/>
    <w:rsid w:val="00861ADD"/>
    <w:rsid w:val="00863005"/>
    <w:rsid w:val="0086775B"/>
    <w:rsid w:val="00882035"/>
    <w:rsid w:val="00886CD7"/>
    <w:rsid w:val="008911D2"/>
    <w:rsid w:val="008912B5"/>
    <w:rsid w:val="00895392"/>
    <w:rsid w:val="008A1425"/>
    <w:rsid w:val="008B068D"/>
    <w:rsid w:val="008B2ABA"/>
    <w:rsid w:val="008B6948"/>
    <w:rsid w:val="008B7368"/>
    <w:rsid w:val="008C3AD0"/>
    <w:rsid w:val="008D0458"/>
    <w:rsid w:val="008D2AD7"/>
    <w:rsid w:val="008E193A"/>
    <w:rsid w:val="008E4623"/>
    <w:rsid w:val="008E4B7F"/>
    <w:rsid w:val="008F1D14"/>
    <w:rsid w:val="008F4402"/>
    <w:rsid w:val="008F4C78"/>
    <w:rsid w:val="008F5E9D"/>
    <w:rsid w:val="00915D15"/>
    <w:rsid w:val="00925806"/>
    <w:rsid w:val="009315F8"/>
    <w:rsid w:val="00933D6F"/>
    <w:rsid w:val="009355A7"/>
    <w:rsid w:val="00941D16"/>
    <w:rsid w:val="00942871"/>
    <w:rsid w:val="00943620"/>
    <w:rsid w:val="0094372F"/>
    <w:rsid w:val="009466FF"/>
    <w:rsid w:val="009833FA"/>
    <w:rsid w:val="009863CD"/>
    <w:rsid w:val="0099323A"/>
    <w:rsid w:val="009949C6"/>
    <w:rsid w:val="009A3F99"/>
    <w:rsid w:val="009C23F9"/>
    <w:rsid w:val="009C7954"/>
    <w:rsid w:val="009D11BA"/>
    <w:rsid w:val="009D7707"/>
    <w:rsid w:val="00A01280"/>
    <w:rsid w:val="00A036EC"/>
    <w:rsid w:val="00A100C1"/>
    <w:rsid w:val="00A14AC6"/>
    <w:rsid w:val="00A274BB"/>
    <w:rsid w:val="00A3066B"/>
    <w:rsid w:val="00A35BE4"/>
    <w:rsid w:val="00A37F5E"/>
    <w:rsid w:val="00A4046A"/>
    <w:rsid w:val="00A42B53"/>
    <w:rsid w:val="00A477E3"/>
    <w:rsid w:val="00A511D0"/>
    <w:rsid w:val="00A52850"/>
    <w:rsid w:val="00A54225"/>
    <w:rsid w:val="00A645A0"/>
    <w:rsid w:val="00A6719B"/>
    <w:rsid w:val="00A830B1"/>
    <w:rsid w:val="00A91270"/>
    <w:rsid w:val="00A9650E"/>
    <w:rsid w:val="00AA46BA"/>
    <w:rsid w:val="00AA67DB"/>
    <w:rsid w:val="00AC3102"/>
    <w:rsid w:val="00AC3B25"/>
    <w:rsid w:val="00AD0765"/>
    <w:rsid w:val="00AD35F7"/>
    <w:rsid w:val="00AD6405"/>
    <w:rsid w:val="00AE5D80"/>
    <w:rsid w:val="00AF3749"/>
    <w:rsid w:val="00B0205A"/>
    <w:rsid w:val="00B06D1D"/>
    <w:rsid w:val="00B07E99"/>
    <w:rsid w:val="00B22FB1"/>
    <w:rsid w:val="00B2610A"/>
    <w:rsid w:val="00B40E7D"/>
    <w:rsid w:val="00B43EF9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75FE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F0811"/>
    <w:rsid w:val="00BF3483"/>
    <w:rsid w:val="00C061CF"/>
    <w:rsid w:val="00C13BD5"/>
    <w:rsid w:val="00C14168"/>
    <w:rsid w:val="00C30DE7"/>
    <w:rsid w:val="00C30EB7"/>
    <w:rsid w:val="00C34C17"/>
    <w:rsid w:val="00C3694F"/>
    <w:rsid w:val="00C453F1"/>
    <w:rsid w:val="00C474EA"/>
    <w:rsid w:val="00C53858"/>
    <w:rsid w:val="00C571BD"/>
    <w:rsid w:val="00C65F48"/>
    <w:rsid w:val="00C67FDA"/>
    <w:rsid w:val="00C71826"/>
    <w:rsid w:val="00C738D2"/>
    <w:rsid w:val="00C76349"/>
    <w:rsid w:val="00C87427"/>
    <w:rsid w:val="00CB2052"/>
    <w:rsid w:val="00CB226E"/>
    <w:rsid w:val="00CB6573"/>
    <w:rsid w:val="00CD2FCC"/>
    <w:rsid w:val="00CD4DD6"/>
    <w:rsid w:val="00CD54FC"/>
    <w:rsid w:val="00CD60E0"/>
    <w:rsid w:val="00CE56CA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7F31"/>
    <w:rsid w:val="00D646F9"/>
    <w:rsid w:val="00D66C36"/>
    <w:rsid w:val="00D7617D"/>
    <w:rsid w:val="00D773BB"/>
    <w:rsid w:val="00D77719"/>
    <w:rsid w:val="00D83CAF"/>
    <w:rsid w:val="00D84B6C"/>
    <w:rsid w:val="00D87D28"/>
    <w:rsid w:val="00D92A50"/>
    <w:rsid w:val="00D94272"/>
    <w:rsid w:val="00D944D2"/>
    <w:rsid w:val="00D97BF8"/>
    <w:rsid w:val="00DB2E12"/>
    <w:rsid w:val="00DC7E39"/>
    <w:rsid w:val="00DF36B1"/>
    <w:rsid w:val="00DF5318"/>
    <w:rsid w:val="00DF6AB1"/>
    <w:rsid w:val="00E02D4D"/>
    <w:rsid w:val="00E02F80"/>
    <w:rsid w:val="00E1430D"/>
    <w:rsid w:val="00E1753D"/>
    <w:rsid w:val="00E17916"/>
    <w:rsid w:val="00E207DE"/>
    <w:rsid w:val="00E3141B"/>
    <w:rsid w:val="00E37FA0"/>
    <w:rsid w:val="00E452C0"/>
    <w:rsid w:val="00E47BEC"/>
    <w:rsid w:val="00E5051E"/>
    <w:rsid w:val="00E56B13"/>
    <w:rsid w:val="00E57DEA"/>
    <w:rsid w:val="00E61007"/>
    <w:rsid w:val="00E61BAA"/>
    <w:rsid w:val="00E800DF"/>
    <w:rsid w:val="00E94945"/>
    <w:rsid w:val="00EF45E6"/>
    <w:rsid w:val="00EF52BC"/>
    <w:rsid w:val="00EF61C9"/>
    <w:rsid w:val="00F051F5"/>
    <w:rsid w:val="00F16B42"/>
    <w:rsid w:val="00F427BD"/>
    <w:rsid w:val="00F450E0"/>
    <w:rsid w:val="00F728AE"/>
    <w:rsid w:val="00F76806"/>
    <w:rsid w:val="00F76ED0"/>
    <w:rsid w:val="00F80901"/>
    <w:rsid w:val="00F83EE1"/>
    <w:rsid w:val="00FA6367"/>
    <w:rsid w:val="00FD29B5"/>
    <w:rsid w:val="00FD388A"/>
    <w:rsid w:val="00FE426C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DBFD418A-B982-4BBF-8745-C125E376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9C28-10A5-4C11-B188-831947FC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8</cp:revision>
  <cp:lastPrinted>2023-03-24T08:07:00Z</cp:lastPrinted>
  <dcterms:created xsi:type="dcterms:W3CDTF">2023-03-26T03:58:00Z</dcterms:created>
  <dcterms:modified xsi:type="dcterms:W3CDTF">2023-03-30T15:04:00Z</dcterms:modified>
</cp:coreProperties>
</file>